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608F0" w14:textId="1FF07650" w:rsidR="00652A91" w:rsidRDefault="00652A91" w:rsidP="00A15E37">
      <w:pPr>
        <w:pStyle w:val="Titel"/>
      </w:pPr>
      <w:bookmarkStart w:id="0" w:name="_GoBack"/>
      <w:bookmarkEnd w:id="0"/>
      <w:r>
        <w:t>PRACE-ICEI Call for Proposals</w:t>
      </w:r>
    </w:p>
    <w:p w14:paraId="120459C8" w14:textId="63E82E93" w:rsidR="00A15E37" w:rsidRPr="00A74112" w:rsidRDefault="00652A91" w:rsidP="00A15E37">
      <w:pPr>
        <w:pStyle w:val="Titel"/>
      </w:pPr>
      <w:r>
        <w:t>Application Form</w:t>
      </w:r>
    </w:p>
    <w:p w14:paraId="1BF68033" w14:textId="77777777" w:rsidR="0024695F" w:rsidRPr="00A74112" w:rsidRDefault="0024695F" w:rsidP="0024695F">
      <w:pPr>
        <w:rPr>
          <w:rFonts w:cs="Arial"/>
        </w:rPr>
      </w:pPr>
    </w:p>
    <w:p w14:paraId="190A58E6" w14:textId="77777777" w:rsidR="0024695F" w:rsidRPr="00A74112" w:rsidRDefault="0024695F" w:rsidP="0024695F">
      <w:pPr>
        <w:rPr>
          <w:rFonts w:cs="Arial"/>
        </w:rPr>
      </w:pPr>
    </w:p>
    <w:tbl>
      <w:tblPr>
        <w:tblW w:w="97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top w:w="7" w:type="dxa"/>
          <w:left w:w="-5" w:type="dxa"/>
          <w:right w:w="7" w:type="dxa"/>
        </w:tblCellMar>
        <w:tblLook w:val="04A0" w:firstRow="1" w:lastRow="0" w:firstColumn="1" w:lastColumn="0" w:noHBand="0" w:noVBand="1"/>
      </w:tblPr>
      <w:tblGrid>
        <w:gridCol w:w="2263"/>
        <w:gridCol w:w="7515"/>
      </w:tblGrid>
      <w:tr w:rsidR="00287FD8" w:rsidRPr="00287FD8" w14:paraId="1FD1F799" w14:textId="77777777" w:rsidTr="003802F6">
        <w:trPr>
          <w:trHeight w:val="393"/>
        </w:trPr>
        <w:tc>
          <w:tcPr>
            <w:tcW w:w="2263" w:type="dxa"/>
            <w:shd w:val="clear" w:color="auto" w:fill="DBE5F1" w:themeFill="accent1" w:themeFillTint="33"/>
            <w:tcMar>
              <w:left w:w="-5" w:type="dxa"/>
            </w:tcMar>
          </w:tcPr>
          <w:p w14:paraId="53D81A9C" w14:textId="77777777" w:rsidR="0024695F" w:rsidRPr="00287FD8" w:rsidRDefault="0024695F" w:rsidP="009A7D31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  <w:lang w:val="en-GB"/>
              </w:rPr>
            </w:pPr>
            <w:r w:rsidRPr="00287FD8">
              <w:rPr>
                <w:rFonts w:ascii="Arial" w:hAnsi="Arial" w:cs="Arial"/>
                <w:b/>
                <w:bCs/>
                <w:color w:val="19317B"/>
                <w:szCs w:val="24"/>
                <w:lang w:val="en-GB"/>
              </w:rPr>
              <w:t>Project name</w:t>
            </w:r>
          </w:p>
        </w:tc>
        <w:tc>
          <w:tcPr>
            <w:tcW w:w="7515" w:type="dxa"/>
            <w:shd w:val="clear" w:color="auto" w:fill="DBE5F1" w:themeFill="accent1" w:themeFillTint="33"/>
            <w:tcMar>
              <w:left w:w="-5" w:type="dxa"/>
            </w:tcMar>
          </w:tcPr>
          <w:p w14:paraId="2481BA3A" w14:textId="77777777" w:rsidR="0024695F" w:rsidRPr="00287FD8" w:rsidRDefault="0024695F" w:rsidP="009A7D31">
            <w:pPr>
              <w:rPr>
                <w:rFonts w:cs="Arial"/>
              </w:rPr>
            </w:pPr>
          </w:p>
        </w:tc>
      </w:tr>
      <w:tr w:rsidR="00287FD8" w:rsidRPr="00287FD8" w14:paraId="7174CF2C" w14:textId="77777777" w:rsidTr="003802F6">
        <w:trPr>
          <w:trHeight w:val="393"/>
        </w:trPr>
        <w:tc>
          <w:tcPr>
            <w:tcW w:w="2263" w:type="dxa"/>
            <w:shd w:val="clear" w:color="auto" w:fill="DBE5F1" w:themeFill="accent1" w:themeFillTint="33"/>
            <w:tcMar>
              <w:left w:w="-2" w:type="dxa"/>
            </w:tcMar>
          </w:tcPr>
          <w:p w14:paraId="551468B8" w14:textId="77777777" w:rsidR="0024695F" w:rsidRPr="00287FD8" w:rsidRDefault="0024695F" w:rsidP="009A7D31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  <w:lang w:val="en-GB"/>
              </w:rPr>
            </w:pPr>
            <w:r w:rsidRPr="00287FD8">
              <w:rPr>
                <w:rFonts w:ascii="Arial" w:hAnsi="Arial" w:cs="Arial"/>
                <w:color w:val="19317B"/>
                <w:szCs w:val="24"/>
                <w:lang w:val="en-GB"/>
              </w:rPr>
              <w:t>Research field</w:t>
            </w:r>
          </w:p>
        </w:tc>
        <w:tc>
          <w:tcPr>
            <w:tcW w:w="7515" w:type="dxa"/>
            <w:shd w:val="clear" w:color="auto" w:fill="DBE5F1" w:themeFill="accent1" w:themeFillTint="33"/>
            <w:tcMar>
              <w:left w:w="-2" w:type="dxa"/>
            </w:tcMar>
          </w:tcPr>
          <w:p w14:paraId="0B024745" w14:textId="77777777" w:rsidR="0024695F" w:rsidRPr="00287FD8" w:rsidRDefault="0024695F" w:rsidP="009A7D31">
            <w:pPr>
              <w:rPr>
                <w:rFonts w:cs="Arial"/>
              </w:rPr>
            </w:pPr>
            <w:r w:rsidRPr="00287FD8">
              <w:rPr>
                <w:rFonts w:cs="Arial"/>
              </w:rPr>
              <w:t xml:space="preserve"> </w:t>
            </w:r>
          </w:p>
        </w:tc>
      </w:tr>
    </w:tbl>
    <w:p w14:paraId="3D0123EE" w14:textId="77777777" w:rsidR="0024695F" w:rsidRPr="00A74112" w:rsidRDefault="0024695F" w:rsidP="0024695F">
      <w:pPr>
        <w:rPr>
          <w:rFonts w:cs="Arial"/>
        </w:rPr>
      </w:pPr>
    </w:p>
    <w:p w14:paraId="5151AAB9" w14:textId="443DB6DE" w:rsidR="0024695F" w:rsidRPr="00287FD8" w:rsidRDefault="002903C6" w:rsidP="0024695F">
      <w:pPr>
        <w:rPr>
          <w:rFonts w:cs="Arial"/>
          <w:b/>
        </w:rPr>
      </w:pPr>
      <w:r w:rsidRPr="00287FD8">
        <w:rPr>
          <w:rFonts w:cs="Arial"/>
          <w:b/>
          <w:bCs/>
        </w:rPr>
        <w:t>Principal Investigator (PI)</w:t>
      </w:r>
    </w:p>
    <w:tbl>
      <w:tblPr>
        <w:tblW w:w="9778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D9D9D9" w:themeFill="background1" w:themeFillShade="D9"/>
        <w:tblCellMar>
          <w:top w:w="7" w:type="dxa"/>
          <w:left w:w="-5" w:type="dxa"/>
          <w:right w:w="7" w:type="dxa"/>
        </w:tblCellMar>
        <w:tblLook w:val="04A0" w:firstRow="1" w:lastRow="0" w:firstColumn="1" w:lastColumn="0" w:noHBand="0" w:noVBand="1"/>
      </w:tblPr>
      <w:tblGrid>
        <w:gridCol w:w="2263"/>
        <w:gridCol w:w="7515"/>
      </w:tblGrid>
      <w:tr w:rsidR="00287FD8" w:rsidRPr="00287FD8" w14:paraId="395940D9" w14:textId="77777777" w:rsidTr="003802F6">
        <w:trPr>
          <w:trHeight w:val="393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left w:w="-5" w:type="dxa"/>
            </w:tcMar>
          </w:tcPr>
          <w:p w14:paraId="3716D796" w14:textId="44ABA7D4" w:rsidR="0024695F" w:rsidRPr="00287FD8" w:rsidRDefault="0024695F" w:rsidP="009A7D31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  <w:lang w:val="en-GB"/>
              </w:rPr>
            </w:pPr>
            <w:r w:rsidRPr="00287FD8">
              <w:rPr>
                <w:rFonts w:ascii="Arial" w:hAnsi="Arial" w:cs="Arial"/>
                <w:color w:val="19317B"/>
                <w:szCs w:val="24"/>
                <w:lang w:val="en-GB"/>
              </w:rPr>
              <w:t>Title (Dr, Prof, etc)</w:t>
            </w:r>
            <w:r w:rsidR="008C0E14">
              <w:rPr>
                <w:rFonts w:ascii="Arial" w:hAnsi="Arial" w:cs="Arial"/>
                <w:color w:val="19317B"/>
                <w:szCs w:val="24"/>
                <w:lang w:val="en-GB"/>
              </w:rPr>
              <w:t>^</w:t>
            </w:r>
          </w:p>
        </w:tc>
        <w:tc>
          <w:tcPr>
            <w:tcW w:w="75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5" w:type="dxa"/>
            </w:tcMar>
          </w:tcPr>
          <w:p w14:paraId="02595D34" w14:textId="77777777" w:rsidR="0024695F" w:rsidRPr="00287FD8" w:rsidRDefault="0024695F" w:rsidP="009A7D31">
            <w:pPr>
              <w:rPr>
                <w:rFonts w:cs="Arial"/>
              </w:rPr>
            </w:pPr>
          </w:p>
        </w:tc>
      </w:tr>
      <w:tr w:rsidR="00287FD8" w:rsidRPr="00287FD8" w14:paraId="53AA4717" w14:textId="77777777" w:rsidTr="003802F6">
        <w:trPr>
          <w:trHeight w:val="393"/>
        </w:trPr>
        <w:tc>
          <w:tcPr>
            <w:tcW w:w="226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30199E13" w14:textId="77777777" w:rsidR="0024695F" w:rsidRPr="00287FD8" w:rsidRDefault="0024695F" w:rsidP="009A7D31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  <w:lang w:val="en-GB"/>
              </w:rPr>
            </w:pPr>
            <w:r w:rsidRPr="00287FD8">
              <w:rPr>
                <w:rFonts w:ascii="Arial" w:hAnsi="Arial" w:cs="Arial"/>
                <w:color w:val="19317B"/>
                <w:szCs w:val="24"/>
                <w:lang w:val="en-GB"/>
              </w:rPr>
              <w:t>Last name</w:t>
            </w: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61D21631" w14:textId="77777777" w:rsidR="0024695F" w:rsidRPr="00287FD8" w:rsidRDefault="0024695F" w:rsidP="009A7D31">
            <w:pPr>
              <w:rPr>
                <w:rFonts w:cs="Arial"/>
              </w:rPr>
            </w:pPr>
          </w:p>
        </w:tc>
      </w:tr>
      <w:tr w:rsidR="00287FD8" w:rsidRPr="00287FD8" w14:paraId="6A325944" w14:textId="77777777" w:rsidTr="003802F6">
        <w:trPr>
          <w:trHeight w:val="393"/>
        </w:trPr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46762FC5" w14:textId="77777777" w:rsidR="0024695F" w:rsidRPr="00287FD8" w:rsidRDefault="0024695F" w:rsidP="009A7D31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  <w:lang w:val="en-GB"/>
              </w:rPr>
            </w:pPr>
            <w:r w:rsidRPr="00287FD8">
              <w:rPr>
                <w:rFonts w:ascii="Arial" w:hAnsi="Arial" w:cs="Arial"/>
                <w:color w:val="19317B"/>
                <w:szCs w:val="24"/>
                <w:lang w:val="en-GB"/>
              </w:rPr>
              <w:t>First name</w:t>
            </w: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3F13806B" w14:textId="77777777" w:rsidR="0024695F" w:rsidRPr="00287FD8" w:rsidRDefault="0024695F" w:rsidP="009A7D31">
            <w:pPr>
              <w:rPr>
                <w:rFonts w:cs="Arial"/>
              </w:rPr>
            </w:pPr>
          </w:p>
        </w:tc>
      </w:tr>
      <w:tr w:rsidR="00287FD8" w:rsidRPr="00287FD8" w14:paraId="0AB9DF9C" w14:textId="77777777" w:rsidTr="003802F6">
        <w:trPr>
          <w:trHeight w:val="393"/>
        </w:trPr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28978216" w14:textId="4F2D64AA" w:rsidR="0024695F" w:rsidRPr="00287FD8" w:rsidRDefault="0024695F" w:rsidP="009A7D31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  <w:lang w:val="en-GB"/>
              </w:rPr>
            </w:pPr>
            <w:r w:rsidRPr="00287FD8">
              <w:rPr>
                <w:rFonts w:ascii="Arial" w:hAnsi="Arial" w:cs="Arial"/>
                <w:color w:val="19317B"/>
                <w:szCs w:val="24"/>
                <w:lang w:val="en-GB"/>
              </w:rPr>
              <w:t>Organisation name</w:t>
            </w:r>
            <w:r w:rsidR="00826C6C" w:rsidRPr="00287FD8">
              <w:rPr>
                <w:rFonts w:ascii="Arial" w:hAnsi="Arial" w:cs="Arial"/>
                <w:color w:val="19317B"/>
                <w:szCs w:val="24"/>
                <w:lang w:val="en-GB"/>
              </w:rPr>
              <w:t>*</w:t>
            </w: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57664D8C" w14:textId="77777777" w:rsidR="0024695F" w:rsidRPr="00287FD8" w:rsidRDefault="0024695F" w:rsidP="009A7D31">
            <w:pPr>
              <w:rPr>
                <w:rFonts w:cs="Arial"/>
              </w:rPr>
            </w:pPr>
          </w:p>
        </w:tc>
      </w:tr>
      <w:tr w:rsidR="00287FD8" w:rsidRPr="00287FD8" w14:paraId="3749F88F" w14:textId="77777777" w:rsidTr="003802F6">
        <w:trPr>
          <w:trHeight w:val="393"/>
        </w:trPr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17C41ECB" w14:textId="1B7BA8F3" w:rsidR="0024695F" w:rsidRPr="00287FD8" w:rsidRDefault="0024695F" w:rsidP="009A7D31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  <w:lang w:val="en-GB"/>
              </w:rPr>
            </w:pPr>
            <w:r w:rsidRPr="00287FD8">
              <w:rPr>
                <w:rFonts w:ascii="Arial" w:hAnsi="Arial" w:cs="Arial"/>
                <w:color w:val="19317B"/>
                <w:szCs w:val="24"/>
                <w:lang w:val="en-GB"/>
              </w:rPr>
              <w:t>Department</w:t>
            </w:r>
            <w:r w:rsidR="00826C6C" w:rsidRPr="00287FD8">
              <w:rPr>
                <w:rFonts w:ascii="Arial" w:hAnsi="Arial" w:cs="Arial"/>
                <w:color w:val="19317B"/>
                <w:szCs w:val="24"/>
                <w:lang w:val="en-GB"/>
              </w:rPr>
              <w:t>*</w:t>
            </w: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59DE1149" w14:textId="77777777" w:rsidR="0024695F" w:rsidRPr="00287FD8" w:rsidRDefault="0024695F" w:rsidP="009A7D31">
            <w:pPr>
              <w:rPr>
                <w:rFonts w:cs="Arial"/>
              </w:rPr>
            </w:pPr>
          </w:p>
        </w:tc>
      </w:tr>
      <w:tr w:rsidR="00287FD8" w:rsidRPr="00287FD8" w14:paraId="1977F3A5" w14:textId="77777777" w:rsidTr="003802F6">
        <w:trPr>
          <w:trHeight w:val="393"/>
        </w:trPr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2BD15407" w14:textId="720D27EC" w:rsidR="0024695F" w:rsidRPr="00287FD8" w:rsidRDefault="0024695F" w:rsidP="009A7D31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  <w:lang w:val="en-GB"/>
              </w:rPr>
            </w:pPr>
            <w:r w:rsidRPr="00287FD8">
              <w:rPr>
                <w:rFonts w:ascii="Arial" w:hAnsi="Arial" w:cs="Arial"/>
                <w:color w:val="19317B"/>
                <w:szCs w:val="24"/>
                <w:lang w:val="en-GB"/>
              </w:rPr>
              <w:t>Group</w:t>
            </w:r>
            <w:r w:rsidR="00826C6C" w:rsidRPr="00287FD8">
              <w:rPr>
                <w:rFonts w:ascii="Arial" w:hAnsi="Arial" w:cs="Arial"/>
                <w:color w:val="19317B"/>
                <w:szCs w:val="24"/>
                <w:lang w:val="en-GB"/>
              </w:rPr>
              <w:t>*</w:t>
            </w: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18914E5D" w14:textId="423CE357" w:rsidR="0024695F" w:rsidRPr="00287FD8" w:rsidRDefault="0024695F" w:rsidP="009A7D31">
            <w:pPr>
              <w:rPr>
                <w:rFonts w:cs="Arial"/>
              </w:rPr>
            </w:pPr>
          </w:p>
        </w:tc>
      </w:tr>
      <w:tr w:rsidR="00287FD8" w:rsidRPr="00287FD8" w14:paraId="2F1EF2B4" w14:textId="77777777" w:rsidTr="003802F6">
        <w:trPr>
          <w:trHeight w:val="378"/>
        </w:trPr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29CABAB6" w14:textId="5FA8B632" w:rsidR="0024695F" w:rsidRPr="00287FD8" w:rsidRDefault="0024695F" w:rsidP="009A7D31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  <w:lang w:val="en-GB"/>
              </w:rPr>
            </w:pPr>
            <w:r w:rsidRPr="00287FD8">
              <w:rPr>
                <w:rFonts w:ascii="Arial" w:hAnsi="Arial" w:cs="Arial"/>
                <w:color w:val="19317B"/>
                <w:szCs w:val="24"/>
                <w:lang w:val="en-GB"/>
              </w:rPr>
              <w:t>Country</w:t>
            </w: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6169B3AE" w14:textId="77777777" w:rsidR="0024695F" w:rsidRPr="00287FD8" w:rsidRDefault="0024695F" w:rsidP="009A7D31">
            <w:pPr>
              <w:rPr>
                <w:rFonts w:cs="Arial"/>
              </w:rPr>
            </w:pPr>
          </w:p>
        </w:tc>
      </w:tr>
      <w:tr w:rsidR="00C0033F" w:rsidRPr="00287FD8" w14:paraId="65C537C4" w14:textId="77777777" w:rsidTr="003802F6">
        <w:trPr>
          <w:trHeight w:val="378"/>
        </w:trPr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69E2EE93" w14:textId="72B79BCE" w:rsidR="00C0033F" w:rsidRPr="00287FD8" w:rsidRDefault="00C0033F" w:rsidP="009A7D31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  <w:lang w:val="en-GB"/>
              </w:rPr>
            </w:pPr>
            <w:r>
              <w:rPr>
                <w:rFonts w:ascii="Arial" w:hAnsi="Arial" w:cs="Arial"/>
                <w:color w:val="19317B"/>
                <w:szCs w:val="24"/>
                <w:lang w:val="en-GB"/>
              </w:rPr>
              <w:t>Email</w:t>
            </w:r>
            <w:r w:rsidRPr="00C0033F">
              <w:rPr>
                <w:rFonts w:ascii="Arial" w:hAnsi="Arial" w:cs="Arial"/>
                <w:color w:val="19317B"/>
                <w:szCs w:val="24"/>
                <w:vertAlign w:val="superscript"/>
                <w:lang w:val="en-GB"/>
              </w:rPr>
              <w:t>$</w:t>
            </w: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</w:tcPr>
          <w:p w14:paraId="41E76973" w14:textId="77777777" w:rsidR="00C0033F" w:rsidRPr="00287FD8" w:rsidRDefault="00C0033F" w:rsidP="009A7D31">
            <w:pPr>
              <w:rPr>
                <w:rFonts w:cs="Arial"/>
              </w:rPr>
            </w:pPr>
          </w:p>
        </w:tc>
      </w:tr>
    </w:tbl>
    <w:p w14:paraId="0C320F5E" w14:textId="77777777" w:rsidR="00C0033F" w:rsidRDefault="00C0033F" w:rsidP="00C0033F">
      <w:pPr>
        <w:spacing w:before="60" w:after="0"/>
        <w:rPr>
          <w:rFonts w:cs="Arial"/>
          <w:sz w:val="18"/>
          <w:szCs w:val="18"/>
        </w:rPr>
      </w:pPr>
    </w:p>
    <w:p w14:paraId="1720FA78" w14:textId="67358B68" w:rsidR="00C0033F" w:rsidRPr="004B454E" w:rsidRDefault="00C0033F" w:rsidP="00C0033F">
      <w:pPr>
        <w:spacing w:before="60" w:after="0"/>
        <w:rPr>
          <w:rFonts w:cs="Arial"/>
          <w:sz w:val="18"/>
          <w:szCs w:val="18"/>
        </w:rPr>
      </w:pPr>
      <w:r w:rsidRPr="004B454E">
        <w:rPr>
          <w:rFonts w:cs="Arial"/>
          <w:sz w:val="18"/>
          <w:szCs w:val="18"/>
        </w:rPr>
        <w:t>^PostDoc position is required to access CSCS resources.</w:t>
      </w:r>
    </w:p>
    <w:p w14:paraId="0CF87A32" w14:textId="7A2118B5" w:rsidR="00826C6C" w:rsidRPr="00287FD8" w:rsidRDefault="00826C6C" w:rsidP="00020230">
      <w:pPr>
        <w:spacing w:before="60" w:after="0"/>
        <w:rPr>
          <w:rFonts w:cs="Arial"/>
          <w:sz w:val="18"/>
          <w:szCs w:val="18"/>
        </w:rPr>
      </w:pPr>
      <w:r w:rsidRPr="00287FD8">
        <w:rPr>
          <w:rFonts w:cs="Arial"/>
          <w:sz w:val="18"/>
          <w:szCs w:val="18"/>
        </w:rPr>
        <w:t>*Example:</w:t>
      </w:r>
    </w:p>
    <w:p w14:paraId="554FAF79" w14:textId="76E4576F" w:rsidR="00826C6C" w:rsidRPr="00C0033F" w:rsidRDefault="00826C6C" w:rsidP="004F717B">
      <w:pPr>
        <w:pStyle w:val="Listenabsatz"/>
        <w:numPr>
          <w:ilvl w:val="0"/>
          <w:numId w:val="14"/>
        </w:numPr>
        <w:spacing w:before="60" w:after="0"/>
        <w:rPr>
          <w:rFonts w:cs="Arial"/>
          <w:sz w:val="18"/>
          <w:szCs w:val="18"/>
        </w:rPr>
      </w:pPr>
      <w:r w:rsidRPr="00C0033F">
        <w:rPr>
          <w:rFonts w:cs="Arial"/>
          <w:sz w:val="18"/>
          <w:szCs w:val="18"/>
        </w:rPr>
        <w:t>University of Amsterdam</w:t>
      </w:r>
    </w:p>
    <w:p w14:paraId="6D0B9084" w14:textId="51E60F8C" w:rsidR="00826C6C" w:rsidRPr="00C0033F" w:rsidRDefault="00826C6C" w:rsidP="004F717B">
      <w:pPr>
        <w:pStyle w:val="Listenabsatz"/>
        <w:numPr>
          <w:ilvl w:val="0"/>
          <w:numId w:val="14"/>
        </w:numPr>
        <w:spacing w:before="60" w:after="0"/>
        <w:rPr>
          <w:rFonts w:cs="Arial"/>
          <w:sz w:val="18"/>
          <w:szCs w:val="18"/>
        </w:rPr>
      </w:pPr>
      <w:r w:rsidRPr="00C0033F">
        <w:rPr>
          <w:rFonts w:cs="Arial"/>
          <w:sz w:val="18"/>
          <w:szCs w:val="18"/>
        </w:rPr>
        <w:t>Department of Physics</w:t>
      </w:r>
    </w:p>
    <w:p w14:paraId="7DF88616" w14:textId="7303B2EB" w:rsidR="00826C6C" w:rsidRPr="00C0033F" w:rsidRDefault="00826C6C" w:rsidP="004F717B">
      <w:pPr>
        <w:pStyle w:val="Listenabsatz"/>
        <w:numPr>
          <w:ilvl w:val="0"/>
          <w:numId w:val="14"/>
        </w:numPr>
        <w:spacing w:before="60" w:after="0"/>
        <w:rPr>
          <w:rFonts w:cs="Arial"/>
          <w:sz w:val="18"/>
          <w:szCs w:val="18"/>
        </w:rPr>
      </w:pPr>
      <w:r w:rsidRPr="00C0033F">
        <w:rPr>
          <w:rFonts w:cs="Arial"/>
          <w:sz w:val="18"/>
          <w:szCs w:val="18"/>
        </w:rPr>
        <w:t>Molecular Physics</w:t>
      </w:r>
      <w:r w:rsidR="000C3FA3" w:rsidRPr="00C0033F">
        <w:rPr>
          <w:rFonts w:cs="Arial"/>
          <w:sz w:val="18"/>
          <w:szCs w:val="18"/>
        </w:rPr>
        <w:t xml:space="preserve"> Grou</w:t>
      </w:r>
      <w:r w:rsidR="00C0033F">
        <w:rPr>
          <w:rFonts w:cs="Arial"/>
          <w:sz w:val="18"/>
          <w:szCs w:val="18"/>
        </w:rPr>
        <w:t>p</w:t>
      </w:r>
    </w:p>
    <w:p w14:paraId="79EE44DB" w14:textId="6DAFBE04" w:rsidR="00C0033F" w:rsidRPr="00C0033F" w:rsidRDefault="00C0033F" w:rsidP="0024695F">
      <w:pPr>
        <w:rPr>
          <w:rFonts w:cs="Arial"/>
        </w:rPr>
      </w:pPr>
      <w:r w:rsidRPr="00C0033F">
        <w:rPr>
          <w:rFonts w:cs="Arial"/>
          <w:szCs w:val="24"/>
          <w:vertAlign w:val="superscript"/>
        </w:rPr>
        <w:t>$</w:t>
      </w:r>
      <w:r w:rsidRPr="00C0033F">
        <w:rPr>
          <w:rFonts w:cs="Arial"/>
          <w:sz w:val="18"/>
          <w:szCs w:val="18"/>
        </w:rPr>
        <w:t>this is the email that will be used for further communication from PRACE on the project, please use your institutional email address</w:t>
      </w:r>
    </w:p>
    <w:p w14:paraId="3DADD5A0" w14:textId="77777777" w:rsidR="00941378" w:rsidRDefault="00941378" w:rsidP="00CA16B5"/>
    <w:p w14:paraId="62B7778A" w14:textId="08E1134B" w:rsidR="00C0033F" w:rsidRPr="00CA16B5" w:rsidRDefault="00C0033F" w:rsidP="00CA16B5">
      <w:pPr>
        <w:sectPr w:rsidR="00C0033F" w:rsidRPr="00CA16B5" w:rsidSect="004451DE">
          <w:headerReference w:type="default" r:id="rId8"/>
          <w:footerReference w:type="default" r:id="rId9"/>
          <w:pgSz w:w="11906" w:h="16838"/>
          <w:pgMar w:top="2552" w:right="1077" w:bottom="1440" w:left="1077" w:header="709" w:footer="335" w:gutter="0"/>
          <w:cols w:space="708"/>
          <w:docGrid w:linePitch="360"/>
        </w:sectPr>
      </w:pPr>
    </w:p>
    <w:p w14:paraId="711EE1A2" w14:textId="794E6FB7" w:rsidR="00884878" w:rsidRPr="00A76EF9" w:rsidRDefault="00AB4247" w:rsidP="00A76EF9">
      <w:pPr>
        <w:pStyle w:val="Instructions"/>
        <w:rPr>
          <w:b/>
        </w:rPr>
      </w:pPr>
      <w:r w:rsidRPr="00A76EF9">
        <w:rPr>
          <w:b/>
        </w:rPr>
        <w:lastRenderedPageBreak/>
        <w:t>IMPORTANT NOTICE</w:t>
      </w:r>
    </w:p>
    <w:p w14:paraId="2CB071A6" w14:textId="1B66610C" w:rsidR="00990D5C" w:rsidRDefault="00990D5C" w:rsidP="00990D5C">
      <w:pPr>
        <w:pStyle w:val="Instructions"/>
      </w:pPr>
      <w:r>
        <w:t xml:space="preserve">All of the sections and subsections below </w:t>
      </w:r>
      <w:r w:rsidRPr="00990D5C">
        <w:rPr>
          <w:b/>
        </w:rPr>
        <w:t>MUST BE COMPLETED</w:t>
      </w:r>
      <w:r>
        <w:t xml:space="preserve"> (unless stated otherwise). In case you wish to leave a section empty, please provide a reason.</w:t>
      </w:r>
    </w:p>
    <w:p w14:paraId="0D28AF9D" w14:textId="77777777" w:rsidR="00122A9E" w:rsidRDefault="00990D5C" w:rsidP="001D7BC6">
      <w:pPr>
        <w:pStyle w:val="Instructions"/>
        <w:rPr>
          <w:b/>
        </w:rPr>
      </w:pPr>
      <w:r w:rsidRPr="00990D5C">
        <w:rPr>
          <w:b/>
        </w:rPr>
        <w:t xml:space="preserve">The structure </w:t>
      </w:r>
      <w:r>
        <w:rPr>
          <w:b/>
        </w:rPr>
        <w:t xml:space="preserve">and formatting settings </w:t>
      </w:r>
      <w:r w:rsidRPr="00990D5C">
        <w:rPr>
          <w:b/>
        </w:rPr>
        <w:t>of this template must be preserved and respected</w:t>
      </w:r>
      <w:r w:rsidR="00122A9E">
        <w:rPr>
          <w:b/>
        </w:rPr>
        <w:t>.</w:t>
      </w:r>
    </w:p>
    <w:p w14:paraId="0804AC2C" w14:textId="6CE5BEF9" w:rsidR="00990D5C" w:rsidRPr="008425F2" w:rsidRDefault="00633D40" w:rsidP="001D7BC6">
      <w:pPr>
        <w:pStyle w:val="Instructions"/>
        <w:rPr>
          <w:b/>
        </w:rPr>
      </w:pPr>
      <w:r w:rsidRPr="008425F2">
        <w:rPr>
          <w:b/>
          <w:bCs/>
        </w:rPr>
        <w:t>Instruction paragraphs can be removed from the proposal text.</w:t>
      </w:r>
    </w:p>
    <w:p w14:paraId="364DD6AC" w14:textId="0238C033" w:rsidR="00990D5C" w:rsidRDefault="00501636" w:rsidP="00990D5C">
      <w:pPr>
        <w:pStyle w:val="Instructions"/>
      </w:pPr>
      <w:r>
        <w:rPr>
          <w:b/>
        </w:rPr>
        <w:t>Please send</w:t>
      </w:r>
      <w:r w:rsidRPr="00633D40">
        <w:rPr>
          <w:b/>
        </w:rPr>
        <w:t xml:space="preserve"> </w:t>
      </w:r>
      <w:r w:rsidR="00990D5C" w:rsidRPr="00633D40">
        <w:rPr>
          <w:b/>
        </w:rPr>
        <w:t xml:space="preserve">a </w:t>
      </w:r>
      <w:r w:rsidR="00990D5C" w:rsidRPr="00633D40">
        <w:rPr>
          <w:b/>
          <w:u w:val="single"/>
        </w:rPr>
        <w:t>single</w:t>
      </w:r>
      <w:r w:rsidR="00990D5C" w:rsidRPr="00633D40">
        <w:rPr>
          <w:b/>
        </w:rPr>
        <w:t xml:space="preserve"> document</w:t>
      </w:r>
      <w:r w:rsidR="00990D5C">
        <w:t xml:space="preserve">, </w:t>
      </w:r>
      <w:r w:rsidR="00633D40">
        <w:t xml:space="preserve">based on </w:t>
      </w:r>
      <w:r w:rsidR="00990D5C">
        <w:t>th</w:t>
      </w:r>
      <w:r w:rsidR="00633D40">
        <w:t>e present</w:t>
      </w:r>
      <w:r w:rsidR="00990D5C">
        <w:t xml:space="preserve"> template, in PDF format </w:t>
      </w:r>
      <w:r w:rsidR="00990D5C" w:rsidRPr="00633D40">
        <w:rPr>
          <w:b/>
        </w:rPr>
        <w:t>without exceeding 8 MB</w:t>
      </w:r>
      <w:r w:rsidR="00990D5C">
        <w:t xml:space="preserve">. </w:t>
      </w:r>
    </w:p>
    <w:p w14:paraId="149D18A1" w14:textId="77777777" w:rsidR="00122A9E" w:rsidRPr="00122A9E" w:rsidRDefault="00122A9E" w:rsidP="00122A9E"/>
    <w:p w14:paraId="20B06772" w14:textId="5E337B69" w:rsidR="00DC067B" w:rsidRDefault="0088365A" w:rsidP="0088365A">
      <w:pPr>
        <w:pStyle w:val="berschrift1"/>
      </w:pPr>
      <w:r w:rsidRPr="0088365A">
        <w:t>Scientific goals and objectives</w:t>
      </w:r>
    </w:p>
    <w:p w14:paraId="74EC9DB3" w14:textId="775212B7" w:rsidR="00564522" w:rsidRDefault="0088365A" w:rsidP="00A76EF9">
      <w:pPr>
        <w:pStyle w:val="Instructions"/>
      </w:pPr>
      <w:r>
        <w:t xml:space="preserve">Provide a short (max 200 words) description of </w:t>
      </w:r>
      <w:r w:rsidR="00240997" w:rsidRPr="00A74112">
        <w:t>the scientific/societal/technological importance of your project</w:t>
      </w:r>
      <w:r>
        <w:t xml:space="preserve"> including</w:t>
      </w:r>
      <w:r w:rsidR="00240997" w:rsidRPr="00A74112">
        <w:t xml:space="preserve"> </w:t>
      </w:r>
      <w:r w:rsidR="00240997" w:rsidRPr="00721F54">
        <w:t xml:space="preserve">how </w:t>
      </w:r>
      <w:r>
        <w:t xml:space="preserve">ICEI resources </w:t>
      </w:r>
      <w:r w:rsidR="00240997" w:rsidRPr="00A74112">
        <w:t>will help you achieve your goals and what the major expected outcomes are.</w:t>
      </w:r>
    </w:p>
    <w:p w14:paraId="22A4DCE9" w14:textId="326902F2" w:rsidR="008D6807" w:rsidRDefault="008D6807" w:rsidP="00A76EF9">
      <w:pPr>
        <w:pStyle w:val="Instructions"/>
      </w:pPr>
      <w:r>
        <w:t>Please include also a paragraph (max 200 words) on the progress with respect to state of the art and scientific impact of the project.</w:t>
      </w:r>
    </w:p>
    <w:p w14:paraId="01A2BD9B" w14:textId="2EA5F7E7" w:rsidR="003C5518" w:rsidRDefault="003C5518" w:rsidP="00A76EF9">
      <w:pPr>
        <w:pStyle w:val="Instructions"/>
      </w:pPr>
      <w:r>
        <w:t>If it is a request for additional allocation time or resources from a previous project, please make sure you specify what has been already achieved and why extra resources/time are needed.</w:t>
      </w:r>
    </w:p>
    <w:p w14:paraId="38176DC6" w14:textId="06F7AD2C" w:rsidR="00564522" w:rsidRDefault="00AF1C6D" w:rsidP="00B77D46">
      <w:r w:rsidRPr="008425F2">
        <w:t>&lt;</w:t>
      </w:r>
      <w:r w:rsidR="001A27AD" w:rsidRPr="008425F2">
        <w:t>Enter your text here</w:t>
      </w:r>
      <w:r w:rsidRPr="008425F2">
        <w:t>&gt;</w:t>
      </w:r>
    </w:p>
    <w:p w14:paraId="4FB6047C" w14:textId="49FD0D28" w:rsidR="0051665F" w:rsidRDefault="0051665F" w:rsidP="0051665F">
      <w:pPr>
        <w:pStyle w:val="Instructions"/>
      </w:pPr>
      <w:r>
        <w:tab/>
      </w:r>
    </w:p>
    <w:p w14:paraId="45B008EB" w14:textId="77777777" w:rsidR="008D6807" w:rsidRPr="00A74112" w:rsidRDefault="008D6807" w:rsidP="0051665F">
      <w:pPr>
        <w:pStyle w:val="Instructions"/>
      </w:pPr>
    </w:p>
    <w:p w14:paraId="66BB359E" w14:textId="77777777" w:rsidR="0051665F" w:rsidRPr="00D9738A" w:rsidRDefault="0051665F" w:rsidP="00B77D46"/>
    <w:p w14:paraId="003EA70B" w14:textId="21ED1919" w:rsidR="002903C6" w:rsidRPr="00280D21" w:rsidRDefault="00860066" w:rsidP="00860066">
      <w:pPr>
        <w:pStyle w:val="berschrift1"/>
      </w:pPr>
      <w:r>
        <w:t>Requested resources</w:t>
      </w:r>
    </w:p>
    <w:p w14:paraId="24FC5DFE" w14:textId="38A3A390" w:rsidR="00020230" w:rsidRDefault="00A010A8" w:rsidP="00020230">
      <w:pPr>
        <w:pStyle w:val="Instructions"/>
      </w:pPr>
      <w:r>
        <w:t xml:space="preserve">List here the ICEI resources </w:t>
      </w:r>
      <w:r w:rsidR="002E3A14">
        <w:t xml:space="preserve">(and centre) </w:t>
      </w:r>
      <w:r>
        <w:t>you are requesting to perform your project. Please refer to the call text for a description of the available services and resources and the associated limits to detail your request</w:t>
      </w:r>
      <w:r w:rsidR="005E0F91">
        <w:t xml:space="preserve"> of the different types of resources: scalable computing services, interactive computing services, Virtual Machine services, archival data repository or active data repository.</w:t>
      </w:r>
      <w:r w:rsidR="009304F3">
        <w:t xml:space="preserve">  </w:t>
      </w:r>
      <w:r w:rsidR="00521D9D">
        <w:t xml:space="preserve">Please make sure you specify how the amount of resources has been estimated. </w:t>
      </w:r>
    </w:p>
    <w:p w14:paraId="337D2CFE" w14:textId="243AEE51" w:rsidR="00020230" w:rsidRDefault="009304F3" w:rsidP="00020230">
      <w:pPr>
        <w:pStyle w:val="Instructions"/>
      </w:pPr>
      <w:r>
        <w:t>In case of a request for scalable computing</w:t>
      </w:r>
      <w:r w:rsidR="00020230">
        <w:t xml:space="preserve"> at CSCS</w:t>
      </w:r>
      <w:r w:rsidR="00203E6D">
        <w:t>,</w:t>
      </w:r>
      <w:r>
        <w:t xml:space="preserve"> it is mandatory for the applicant to provide benchmarks/scalability information of the code on Piz Daint (PRACE preparatory access can be used for this purpose).</w:t>
      </w:r>
      <w:r w:rsidR="00020230">
        <w:t xml:space="preserve"> </w:t>
      </w:r>
    </w:p>
    <w:p w14:paraId="2805D597" w14:textId="12F09B29" w:rsidR="00020230" w:rsidRPr="00020230" w:rsidRDefault="00020230" w:rsidP="00020230">
      <w:pPr>
        <w:pStyle w:val="Instructions"/>
      </w:pPr>
      <w:r>
        <w:t>In case you would like to request a combination of resources in a specific configuration you can contact icei-coord@</w:t>
      </w:r>
      <w:hyperlink r:id="rId10" w:history="1">
        <w:r w:rsidRPr="00020230">
          <w:t>fz-juelich.de</w:t>
        </w:r>
      </w:hyperlink>
      <w:r w:rsidRPr="00020230">
        <w:t xml:space="preserve"> to verify the technical feasibility before submission. </w:t>
      </w:r>
    </w:p>
    <w:p w14:paraId="32024485" w14:textId="77777777" w:rsidR="0051665F" w:rsidRDefault="0051665F" w:rsidP="001777D5"/>
    <w:p w14:paraId="00985158" w14:textId="77777777" w:rsidR="0051665F" w:rsidRDefault="001777D5" w:rsidP="001777D5">
      <w:r w:rsidRPr="00F1335C">
        <w:t>&lt;Enter your text here&gt;</w:t>
      </w:r>
    </w:p>
    <w:p w14:paraId="6E754F18" w14:textId="77777777" w:rsidR="0051665F" w:rsidRPr="00A74112" w:rsidRDefault="0051665F" w:rsidP="0051665F">
      <w:pPr>
        <w:pStyle w:val="Instructions"/>
      </w:pPr>
      <w:r>
        <w:tab/>
      </w:r>
    </w:p>
    <w:p w14:paraId="4EF93435" w14:textId="1C0B8274" w:rsidR="001777D5" w:rsidRPr="00A00080" w:rsidRDefault="001777D5" w:rsidP="001777D5">
      <w:r w:rsidRPr="00A00080">
        <w:fldChar w:fldCharType="begin"/>
      </w:r>
      <w:r w:rsidRPr="00A00080">
        <w:instrText xml:space="preserve"> COMMENTS  \* Upper  \* MERGEFORMAT </w:instrText>
      </w:r>
      <w:r w:rsidRPr="00A00080">
        <w:fldChar w:fldCharType="end"/>
      </w:r>
    </w:p>
    <w:p w14:paraId="14AC76C4" w14:textId="02DDC863" w:rsidR="000F69EB" w:rsidRPr="00A74112" w:rsidRDefault="00F66D8A" w:rsidP="00860066">
      <w:pPr>
        <w:pStyle w:val="berschrift1"/>
      </w:pPr>
      <w:r w:rsidRPr="00A74112">
        <w:t xml:space="preserve">Software </w:t>
      </w:r>
      <w:r w:rsidR="001777D5">
        <w:t>and services</w:t>
      </w:r>
    </w:p>
    <w:p w14:paraId="4E634E6A" w14:textId="6374F263" w:rsidR="008E28EB" w:rsidRDefault="00240997" w:rsidP="00A76EF9">
      <w:pPr>
        <w:pStyle w:val="Instructions"/>
      </w:pPr>
      <w:r w:rsidRPr="00A74112">
        <w:t xml:space="preserve">Please describe all </w:t>
      </w:r>
      <w:r w:rsidR="004835F3" w:rsidRPr="004835F3">
        <w:t xml:space="preserve">software and services needed to complete </w:t>
      </w:r>
      <w:r w:rsidR="004835F3">
        <w:t>your</w:t>
      </w:r>
      <w:r w:rsidR="004835F3" w:rsidRPr="004835F3">
        <w:t xml:space="preserve"> project</w:t>
      </w:r>
      <w:r w:rsidR="00151056" w:rsidRPr="00151056">
        <w:t xml:space="preserve"> </w:t>
      </w:r>
      <w:r w:rsidR="00151056" w:rsidRPr="004835F3">
        <w:t>successfully</w:t>
      </w:r>
      <w:r w:rsidR="008E28EB">
        <w:t>.</w:t>
      </w:r>
    </w:p>
    <w:p w14:paraId="2A6F79E4" w14:textId="77777777" w:rsidR="0051665F" w:rsidRDefault="0051665F" w:rsidP="00B77D46"/>
    <w:p w14:paraId="54975B24" w14:textId="2568396B" w:rsidR="0051665F" w:rsidRDefault="00412B29" w:rsidP="00B77D46">
      <w:r w:rsidRPr="00F1335C">
        <w:t>&lt;Enter your text here&gt;</w:t>
      </w:r>
    </w:p>
    <w:p w14:paraId="4D90447A" w14:textId="77777777" w:rsidR="0051665F" w:rsidRPr="00A74112" w:rsidRDefault="0051665F" w:rsidP="0051665F">
      <w:pPr>
        <w:pStyle w:val="Instructions"/>
      </w:pPr>
      <w:r>
        <w:tab/>
      </w:r>
    </w:p>
    <w:p w14:paraId="79475E11" w14:textId="691137D2" w:rsidR="00AA7925" w:rsidRDefault="00AA7925" w:rsidP="00B77D46">
      <w:r w:rsidRPr="00A00080">
        <w:fldChar w:fldCharType="begin"/>
      </w:r>
      <w:r w:rsidRPr="00A00080">
        <w:instrText xml:space="preserve"> COMMENTS  \* Upper  \* MERGEFORMAT </w:instrText>
      </w:r>
      <w:r w:rsidRPr="00A00080">
        <w:fldChar w:fldCharType="end"/>
      </w:r>
    </w:p>
    <w:p w14:paraId="4F93E10A" w14:textId="1CC1E193" w:rsidR="000F69EB" w:rsidRPr="00A74112" w:rsidRDefault="001777D5" w:rsidP="001777D5">
      <w:pPr>
        <w:pStyle w:val="berschrift1"/>
      </w:pPr>
      <w:r>
        <w:lastRenderedPageBreak/>
        <w:t>Methods, algorithms and code parallelization approach</w:t>
      </w:r>
    </w:p>
    <w:p w14:paraId="265AD640" w14:textId="620C0167" w:rsidR="009304F3" w:rsidRDefault="005E7E60" w:rsidP="00A76EF9">
      <w:pPr>
        <w:pStyle w:val="Instructions"/>
      </w:pPr>
      <w:r w:rsidRPr="00A74112">
        <w:t xml:space="preserve">Describe </w:t>
      </w:r>
      <w:r w:rsidR="00804F48" w:rsidRPr="00804F48">
        <w:t>the research methods</w:t>
      </w:r>
      <w:r w:rsidR="009304F3">
        <w:t xml:space="preserve"> (</w:t>
      </w:r>
      <w:r w:rsidR="009304F3" w:rsidRPr="00CB5226">
        <w:rPr>
          <w:b/>
          <w:u w:val="single"/>
        </w:rPr>
        <w:t>including a project workplan</w:t>
      </w:r>
      <w:r w:rsidR="00610A4D">
        <w:rPr>
          <w:b/>
          <w:u w:val="single"/>
        </w:rPr>
        <w:t xml:space="preserve"> with a timeline</w:t>
      </w:r>
      <w:r w:rsidR="009304F3">
        <w:t>)</w:t>
      </w:r>
      <w:r w:rsidR="00804F48" w:rsidRPr="00804F48">
        <w:t>, algorithms, and code parallelization approach (including memory requirements)</w:t>
      </w:r>
      <w:r w:rsidR="00804F48">
        <w:t xml:space="preserve"> you apply for your project</w:t>
      </w:r>
      <w:r w:rsidRPr="00A74112">
        <w:t>.</w:t>
      </w:r>
      <w:r w:rsidR="009304F3">
        <w:t xml:space="preserve"> </w:t>
      </w:r>
    </w:p>
    <w:p w14:paraId="049325DE" w14:textId="6C86B52E" w:rsidR="0074430F" w:rsidRDefault="0012026E" w:rsidP="00A76EF9">
      <w:pPr>
        <w:pStyle w:val="Instructions"/>
      </w:pPr>
      <w:r>
        <w:fldChar w:fldCharType="begin"/>
      </w:r>
      <w:r>
        <w:instrText xml:space="preserve"> COMMENTS  \* Upper  \* MERGEFORMAT </w:instrText>
      </w:r>
      <w:r>
        <w:fldChar w:fldCharType="end"/>
      </w:r>
    </w:p>
    <w:p w14:paraId="1BD17D9E" w14:textId="329FD257" w:rsidR="008E28EB" w:rsidRDefault="00412B29" w:rsidP="00B77D46">
      <w:r w:rsidRPr="00F1335C">
        <w:t>&lt;Enter your text here&gt;</w:t>
      </w:r>
    </w:p>
    <w:p w14:paraId="33FFDFA4" w14:textId="77777777" w:rsidR="0051665F" w:rsidRPr="00A74112" w:rsidRDefault="0051665F" w:rsidP="0051665F">
      <w:pPr>
        <w:pStyle w:val="Instructions"/>
      </w:pPr>
      <w:r>
        <w:tab/>
      </w:r>
    </w:p>
    <w:p w14:paraId="38551B2A" w14:textId="2846895D" w:rsidR="0051665F" w:rsidRDefault="0051665F" w:rsidP="00B77D46"/>
    <w:p w14:paraId="5598B4AD" w14:textId="5C672629" w:rsidR="008800AB" w:rsidRPr="00A74112" w:rsidRDefault="008800AB" w:rsidP="008800AB">
      <w:pPr>
        <w:pStyle w:val="berschrift1"/>
      </w:pPr>
      <w:r>
        <w:t>Data Management</w:t>
      </w:r>
    </w:p>
    <w:p w14:paraId="5020270D" w14:textId="4199DEF5" w:rsidR="008800AB" w:rsidRDefault="008800AB" w:rsidP="008800AB">
      <w:pPr>
        <w:pStyle w:val="Instructions"/>
      </w:pPr>
      <w:r>
        <w:t>Please try to address with very short answers the following questions:</w:t>
      </w:r>
    </w:p>
    <w:p w14:paraId="7C86EF77" w14:textId="77777777" w:rsidR="008800AB" w:rsidRDefault="008800AB" w:rsidP="008800AB">
      <w:pPr>
        <w:pStyle w:val="Instructions"/>
      </w:pPr>
      <w:r>
        <w:t xml:space="preserve">    What is the purpose of the data collection/generation and its relation to the objectives of the project?</w:t>
      </w:r>
    </w:p>
    <w:p w14:paraId="5F9DAEF3" w14:textId="77777777" w:rsidR="008800AB" w:rsidRDefault="008800AB" w:rsidP="008800AB">
      <w:pPr>
        <w:pStyle w:val="Instructions"/>
      </w:pPr>
      <w:r>
        <w:t xml:space="preserve">    What types and formats of data will the project generate/collect?</w:t>
      </w:r>
    </w:p>
    <w:p w14:paraId="5E584476" w14:textId="114170CE" w:rsidR="008800AB" w:rsidRDefault="008800AB" w:rsidP="008800AB">
      <w:pPr>
        <w:pStyle w:val="Instructions"/>
      </w:pPr>
      <w:r>
        <w:t xml:space="preserve">    How do you plan to address the FAIR data management principles such that the data produced in this project will become findable, accessible, interoperable and re-usable</w:t>
      </w:r>
      <w:r w:rsidRPr="00A74112">
        <w:t>.</w:t>
      </w:r>
      <w:r>
        <w:fldChar w:fldCharType="begin"/>
      </w:r>
      <w:r>
        <w:instrText xml:space="preserve"> COMMENTS  \* Upper  \* MERGEFORMAT </w:instrText>
      </w:r>
      <w:r>
        <w:fldChar w:fldCharType="end"/>
      </w:r>
    </w:p>
    <w:p w14:paraId="7B47471E" w14:textId="77777777" w:rsidR="008800AB" w:rsidRDefault="008800AB" w:rsidP="008800AB"/>
    <w:p w14:paraId="78804B72" w14:textId="77777777" w:rsidR="008800AB" w:rsidRDefault="008800AB" w:rsidP="008800AB">
      <w:r w:rsidRPr="00F1335C">
        <w:t>&lt;Enter your text here&gt;</w:t>
      </w:r>
    </w:p>
    <w:p w14:paraId="42D9A528" w14:textId="77777777" w:rsidR="00A53D37" w:rsidRPr="00A74112" w:rsidRDefault="00A53D37" w:rsidP="00A53D37">
      <w:pPr>
        <w:pStyle w:val="Instructions"/>
      </w:pPr>
      <w:r>
        <w:tab/>
      </w:r>
    </w:p>
    <w:p w14:paraId="7347E5C4" w14:textId="77777777" w:rsidR="008800AB" w:rsidRPr="00A00080" w:rsidRDefault="008800AB" w:rsidP="00B77D46"/>
    <w:p w14:paraId="18426BF1" w14:textId="5312C15C" w:rsidR="000F69EB" w:rsidRPr="00A74112" w:rsidRDefault="008D0D0B" w:rsidP="001777D5">
      <w:pPr>
        <w:pStyle w:val="berschrift1"/>
      </w:pPr>
      <w:r>
        <w:t>Special needs</w:t>
      </w:r>
    </w:p>
    <w:p w14:paraId="23AA9E42" w14:textId="56ADBD65" w:rsidR="0074430F" w:rsidRDefault="00C46A55" w:rsidP="00A76EF9">
      <w:pPr>
        <w:pStyle w:val="Instructions"/>
      </w:pPr>
      <w:r>
        <w:t>Describe</w:t>
      </w:r>
      <w:r w:rsidR="00AB317B" w:rsidRPr="00AB317B">
        <w:t xml:space="preserve"> </w:t>
      </w:r>
      <w:r w:rsidR="00AB317B">
        <w:t xml:space="preserve">any </w:t>
      </w:r>
      <w:r w:rsidR="00AB317B" w:rsidRPr="00AB317B">
        <w:t>special needs</w:t>
      </w:r>
      <w:r w:rsidR="00AB317B">
        <w:t xml:space="preserve"> you may have</w:t>
      </w:r>
      <w:r w:rsidR="00AB317B" w:rsidRPr="00AB317B">
        <w:t>, e.g. in terms of third-party software</w:t>
      </w:r>
      <w:r w:rsidR="00005883" w:rsidRPr="00A74112">
        <w:t>.</w:t>
      </w:r>
      <w:r w:rsidR="0012026E">
        <w:fldChar w:fldCharType="begin"/>
      </w:r>
      <w:r w:rsidR="0012026E">
        <w:instrText xml:space="preserve"> COMMENTS  \* Upper  \* MERGEFORMAT </w:instrText>
      </w:r>
      <w:r w:rsidR="0012026E">
        <w:fldChar w:fldCharType="end"/>
      </w:r>
    </w:p>
    <w:p w14:paraId="57C5684A" w14:textId="77777777" w:rsidR="0051665F" w:rsidRDefault="0051665F" w:rsidP="00B77D46"/>
    <w:p w14:paraId="5CE583FE" w14:textId="11A3E644" w:rsidR="008E28EB" w:rsidRDefault="00412B29" w:rsidP="00B77D46">
      <w:r w:rsidRPr="00F1335C">
        <w:t>&lt;Enter your text here&gt;</w:t>
      </w:r>
    </w:p>
    <w:p w14:paraId="291A00BC" w14:textId="77777777" w:rsidR="0051665F" w:rsidRPr="00A74112" w:rsidRDefault="0051665F" w:rsidP="0051665F">
      <w:pPr>
        <w:pStyle w:val="Instructions"/>
      </w:pPr>
      <w:r>
        <w:tab/>
      </w:r>
    </w:p>
    <w:p w14:paraId="2391BD5B" w14:textId="1F4BC626" w:rsidR="0051665F" w:rsidRDefault="0051665F" w:rsidP="00B77D46"/>
    <w:p w14:paraId="6DCC10A6" w14:textId="3E3FC803" w:rsidR="00072B20" w:rsidRPr="00A53D37" w:rsidRDefault="00F231B5" w:rsidP="00072B20">
      <w:pPr>
        <w:pStyle w:val="berschrift1"/>
      </w:pPr>
      <w:r w:rsidRPr="00A53D37">
        <w:t>Other</w:t>
      </w:r>
    </w:p>
    <w:p w14:paraId="6031AAC1" w14:textId="2989666F" w:rsidR="00072B20" w:rsidRPr="00A53D37" w:rsidRDefault="00F231B5" w:rsidP="00072B20">
      <w:r w:rsidRPr="00A53D37">
        <w:t xml:space="preserve">Where did you </w:t>
      </w:r>
      <w:r w:rsidR="00D20544">
        <w:t>find out</w:t>
      </w:r>
      <w:r w:rsidRPr="00A53D37">
        <w:t xml:space="preserve"> about the call</w:t>
      </w:r>
      <w:r w:rsidR="00D7203F" w:rsidRPr="00A53D37">
        <w:t xml:space="preserve">? Please select as </w:t>
      </w:r>
      <w:r w:rsidR="00A53D37" w:rsidRPr="00A53D37">
        <w:t>appropriate:</w:t>
      </w:r>
    </w:p>
    <w:p w14:paraId="7FA63700" w14:textId="6D248E59" w:rsidR="00A53D37" w:rsidRPr="00A53D37" w:rsidRDefault="00A53D37" w:rsidP="00072B20">
      <w:r>
        <w:sym w:font="Wingdings 2" w:char="F02A"/>
      </w:r>
      <w:r>
        <w:t xml:space="preserve"> </w:t>
      </w:r>
      <w:r w:rsidRPr="00A53D37">
        <w:t>PRACE website</w:t>
      </w:r>
    </w:p>
    <w:p w14:paraId="505DBE67" w14:textId="482E3101" w:rsidR="00A53D37" w:rsidRDefault="00A53D37" w:rsidP="00072B20">
      <w:r>
        <w:sym w:font="Wingdings 2" w:char="F02A"/>
      </w:r>
      <w:r>
        <w:t xml:space="preserve"> </w:t>
      </w:r>
      <w:r w:rsidRPr="00A53D37">
        <w:t>FENIX website</w:t>
      </w:r>
    </w:p>
    <w:p w14:paraId="4BCCA1BE" w14:textId="0B6E88E4" w:rsidR="00A53D37" w:rsidRDefault="00A53D37" w:rsidP="00072B20">
      <w:r>
        <w:sym w:font="Wingdings 2" w:char="F02A"/>
      </w:r>
      <w:r>
        <w:t xml:space="preserve"> </w:t>
      </w:r>
      <w:r w:rsidRPr="00A53D37">
        <w:t>Social media</w:t>
      </w:r>
    </w:p>
    <w:p w14:paraId="1F796731" w14:textId="5464FCA5" w:rsidR="00A53D37" w:rsidRDefault="00A53D37" w:rsidP="00072B20">
      <w:r>
        <w:sym w:font="Wingdings 2" w:char="F02A"/>
      </w:r>
      <w:r>
        <w:t xml:space="preserve"> Mailing list/newsletter</w:t>
      </w:r>
    </w:p>
    <w:p w14:paraId="413D239A" w14:textId="35B0BC9A" w:rsidR="00521D9D" w:rsidRDefault="00521D9D" w:rsidP="00072B20">
      <w:r>
        <w:sym w:font="Wingdings 2" w:char="F02A"/>
      </w:r>
      <w:r>
        <w:t xml:space="preserve"> </w:t>
      </w:r>
      <w:r w:rsidRPr="00A53D37">
        <w:t xml:space="preserve">FENIX </w:t>
      </w:r>
      <w:r>
        <w:t>webinar</w:t>
      </w:r>
    </w:p>
    <w:p w14:paraId="7B5F1C0A" w14:textId="7BA64BA4" w:rsidR="00521D9D" w:rsidRDefault="00521D9D" w:rsidP="00072B20">
      <w:r>
        <w:sym w:font="Wingdings 2" w:char="F02A"/>
      </w:r>
      <w:r>
        <w:t xml:space="preserve"> Presentation at a conference/event</w:t>
      </w:r>
    </w:p>
    <w:p w14:paraId="11A1734D" w14:textId="7F23CEE6" w:rsidR="00A53D37" w:rsidRDefault="00A53D37" w:rsidP="00072B20">
      <w:r>
        <w:sym w:font="Wingdings 2" w:char="F02A"/>
      </w:r>
      <w:r>
        <w:t xml:space="preserve"> Colleague</w:t>
      </w:r>
    </w:p>
    <w:p w14:paraId="539EC7C6" w14:textId="1BC53A21" w:rsidR="00A53D37" w:rsidRDefault="00A53D37" w:rsidP="00072B20">
      <w:r>
        <w:sym w:font="Wingdings 2" w:char="F02A"/>
      </w:r>
      <w:r>
        <w:t xml:space="preserve"> Other, please specify…….</w:t>
      </w:r>
    </w:p>
    <w:p w14:paraId="38FD705A" w14:textId="77777777" w:rsidR="00072B20" w:rsidRPr="00A00080" w:rsidRDefault="00072B20" w:rsidP="00B77D46"/>
    <w:sectPr w:rsidR="00072B20" w:rsidRPr="00A00080" w:rsidSect="00982E1D">
      <w:pgSz w:w="11906" w:h="16838"/>
      <w:pgMar w:top="2552" w:right="1077" w:bottom="1440" w:left="1077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26F0F" w14:textId="77777777" w:rsidR="001E5721" w:rsidRDefault="001E5721" w:rsidP="000E7B6E">
      <w:r>
        <w:separator/>
      </w:r>
    </w:p>
  </w:endnote>
  <w:endnote w:type="continuationSeparator" w:id="0">
    <w:p w14:paraId="3C8F4AF3" w14:textId="77777777" w:rsidR="001E5721" w:rsidRDefault="001E5721" w:rsidP="000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80" w:rightFromText="180" w:vertAnchor="text" w:horzAnchor="page" w:tblpX="1090" w:tblpY="113"/>
      <w:tblW w:w="9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44"/>
      <w:gridCol w:w="7161"/>
      <w:gridCol w:w="1238"/>
    </w:tblGrid>
    <w:tr w:rsidR="009A7D31" w14:paraId="6B9DA378" w14:textId="77777777" w:rsidTr="00BC194E">
      <w:trPr>
        <w:trHeight w:val="340"/>
      </w:trPr>
      <w:tc>
        <w:tcPr>
          <w:tcW w:w="1344" w:type="dxa"/>
        </w:tcPr>
        <w:p w14:paraId="418AED5D" w14:textId="11B49C76" w:rsidR="009A7D31" w:rsidRDefault="00585F06" w:rsidP="00585F06">
          <w:pPr>
            <w:pStyle w:val="Fuzeile"/>
            <w:rPr>
              <w:noProof/>
            </w:rPr>
          </w:pPr>
          <w:r>
            <w:rPr>
              <w:noProof/>
            </w:rP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BF746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F746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7161" w:type="dxa"/>
        </w:tcPr>
        <w:p w14:paraId="09C0E613" w14:textId="6A867371" w:rsidR="009A7D31" w:rsidRDefault="009A7D31" w:rsidP="00825A92">
          <w:pPr>
            <w:pStyle w:val="Fuzeile"/>
            <w:jc w:val="center"/>
            <w:rPr>
              <w:noProof/>
            </w:rPr>
          </w:pPr>
          <w:r>
            <w:rPr>
              <w:b/>
              <w:noProof/>
            </w:rPr>
            <w:t xml:space="preserve">PRACE </w:t>
          </w:r>
          <w:r>
            <w:rPr>
              <w:noProof/>
            </w:rPr>
            <w:t xml:space="preserve">| </w:t>
          </w:r>
          <w:r w:rsidRPr="00826C6C">
            <w:rPr>
              <w:sz w:val="16"/>
              <w:szCs w:val="16"/>
            </w:rPr>
            <w:t>Application form</w:t>
          </w:r>
          <w:r w:rsidRPr="00826C6C">
            <w:rPr>
              <w:noProof/>
              <w:sz w:val="16"/>
              <w:szCs w:val="16"/>
            </w:rPr>
            <w:t xml:space="preserve"> to </w:t>
          </w:r>
          <w:r w:rsidR="00652A91">
            <w:rPr>
              <w:sz w:val="16"/>
              <w:szCs w:val="16"/>
            </w:rPr>
            <w:t>PRACE-ICEI call for proposals</w:t>
          </w:r>
          <w:r>
            <w:rPr>
              <w:noProof/>
            </w:rPr>
            <w:t xml:space="preserve"> </w:t>
          </w:r>
          <w:r w:rsidR="00E153F8">
            <w:rPr>
              <w:noProof/>
            </w:rPr>
            <w:t>(</w:t>
          </w:r>
          <w:r w:rsidR="00825A92">
            <w:rPr>
              <w:noProof/>
            </w:rPr>
            <w:t>V0</w:t>
          </w:r>
          <w:r w:rsidR="00994C2D">
            <w:rPr>
              <w:noProof/>
            </w:rPr>
            <w:t>7</w:t>
          </w:r>
          <w:r w:rsidR="00E153F8">
            <w:rPr>
              <w:noProof/>
            </w:rPr>
            <w:t>)</w:t>
          </w:r>
          <w:r w:rsidR="00825A92">
            <w:rPr>
              <w:noProof/>
            </w:rPr>
            <w:t xml:space="preserve"> </w:t>
          </w:r>
          <w:r w:rsidR="00994C2D">
            <w:rPr>
              <w:noProof/>
            </w:rPr>
            <w:t>27</w:t>
          </w:r>
          <w:r w:rsidR="00652A91">
            <w:rPr>
              <w:noProof/>
            </w:rPr>
            <w:t>/</w:t>
          </w:r>
          <w:r w:rsidR="00D317DD">
            <w:rPr>
              <w:noProof/>
            </w:rPr>
            <w:t>0</w:t>
          </w:r>
          <w:r w:rsidR="00994C2D">
            <w:rPr>
              <w:noProof/>
            </w:rPr>
            <w:t>6</w:t>
          </w:r>
          <w:r w:rsidR="007B15BE">
            <w:rPr>
              <w:noProof/>
            </w:rPr>
            <w:t>/20</w:t>
          </w:r>
          <w:r w:rsidR="00652A91">
            <w:rPr>
              <w:noProof/>
            </w:rPr>
            <w:t>2</w:t>
          </w:r>
          <w:r w:rsidR="00D317DD">
            <w:rPr>
              <w:noProof/>
            </w:rPr>
            <w:t>1</w:t>
          </w:r>
        </w:p>
      </w:tc>
      <w:tc>
        <w:tcPr>
          <w:tcW w:w="1238" w:type="dxa"/>
        </w:tcPr>
        <w:p w14:paraId="48471FD9" w14:textId="16760825" w:rsidR="009A7D31" w:rsidRDefault="009A7D31" w:rsidP="00897EE5">
          <w:pPr>
            <w:pStyle w:val="Fuzeile"/>
            <w:jc w:val="right"/>
            <w:rPr>
              <w:noProof/>
              <w:szCs w:val="18"/>
            </w:rPr>
          </w:pPr>
        </w:p>
      </w:tc>
    </w:tr>
  </w:tbl>
  <w:sdt>
    <w:sdtPr>
      <w:rPr>
        <w:color w:val="0000FF"/>
        <w:szCs w:val="18"/>
      </w:rPr>
      <w:id w:val="-2957275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1995120E" w14:textId="77777777" w:rsidR="009A7D31" w:rsidRPr="003C55EC" w:rsidRDefault="009A7D31" w:rsidP="00600086">
        <w:pPr>
          <w:pStyle w:val="Fuzeile"/>
          <w:ind w:left="4513" w:hanging="4513"/>
          <w:jc w:val="center"/>
          <w:rPr>
            <w:b/>
            <w:noProof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23447C" wp14:editId="4F07407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75565</wp:posOffset>
                  </wp:positionV>
                  <wp:extent cx="6283960" cy="0"/>
                  <wp:effectExtent l="0" t="0" r="15240" b="2540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839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6B1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17B8AC0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-5.9pt" to="491.2pt,-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" strokecolor="#ff6b19" strokeweight="1pt"/>
              </w:pict>
            </mc:Fallback>
          </mc:AlternateContent>
        </w:r>
        <w:r>
          <w:rPr>
            <w:b/>
            <w:noProof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48D8" w14:textId="77777777" w:rsidR="001E5721" w:rsidRDefault="001E5721" w:rsidP="000E7B6E">
      <w:r>
        <w:separator/>
      </w:r>
    </w:p>
  </w:footnote>
  <w:footnote w:type="continuationSeparator" w:id="0">
    <w:p w14:paraId="266F4C41" w14:textId="77777777" w:rsidR="001E5721" w:rsidRDefault="001E5721" w:rsidP="000E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5B75" w14:textId="24EAA208" w:rsidR="009A7D31" w:rsidRDefault="009A7D31" w:rsidP="0024695F"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F3284C3" wp14:editId="201BD767">
          <wp:simplePos x="0" y="0"/>
          <wp:positionH relativeFrom="column">
            <wp:posOffset>-683895</wp:posOffset>
          </wp:positionH>
          <wp:positionV relativeFrom="paragraph">
            <wp:posOffset>-450215</wp:posOffset>
          </wp:positionV>
          <wp:extent cx="7775575" cy="1057275"/>
          <wp:effectExtent l="0" t="0" r="0" b="9525"/>
          <wp:wrapTight wrapText="bothSides">
            <wp:wrapPolygon edited="0">
              <wp:start x="0" y="0"/>
              <wp:lineTo x="0" y="21276"/>
              <wp:lineTo x="21521" y="21276"/>
              <wp:lineTo x="2152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CE banner 1475x2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3F088A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39CA2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B19"/>
      </w:rPr>
    </w:lvl>
  </w:abstractNum>
  <w:abstractNum w:abstractNumId="5" w15:restartNumberingAfterBreak="0">
    <w:nsid w:val="189078FC"/>
    <w:multiLevelType w:val="multilevel"/>
    <w:tmpl w:val="E64EFC7C"/>
    <w:lvl w:ilvl="0">
      <w:start w:val="1"/>
      <w:numFmt w:val="decimal"/>
      <w:pStyle w:val="Listennumm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E955BB"/>
    <w:multiLevelType w:val="multilevel"/>
    <w:tmpl w:val="ECD8BBF0"/>
    <w:lvl w:ilvl="0">
      <w:start w:val="1"/>
      <w:numFmt w:val="decimal"/>
      <w:pStyle w:val="Listennumm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917A08"/>
    <w:multiLevelType w:val="multilevel"/>
    <w:tmpl w:val="74BA6B92"/>
    <w:lvl w:ilvl="0">
      <w:start w:val="1"/>
      <w:numFmt w:val="decimal"/>
      <w:pStyle w:val="Listennummer"/>
      <w:lvlText w:val="%1"/>
      <w:lvlJc w:val="left"/>
      <w:pPr>
        <w:ind w:left="432" w:hanging="432"/>
      </w:pPr>
      <w:rPr>
        <w:rFonts w:ascii="Helvetica Neue" w:hAnsi="Helvetica Neue" w:hint="default"/>
        <w:color w:val="FF6B19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9" w15:restartNumberingAfterBreak="0">
    <w:nsid w:val="30FA3134"/>
    <w:multiLevelType w:val="hybridMultilevel"/>
    <w:tmpl w:val="AC32A188"/>
    <w:lvl w:ilvl="0" w:tplc="821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ennumm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D093E9C"/>
    <w:multiLevelType w:val="multilevel"/>
    <w:tmpl w:val="EA149A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BE"/>
    <w:rsid w:val="000001CC"/>
    <w:rsid w:val="000033F6"/>
    <w:rsid w:val="000037A1"/>
    <w:rsid w:val="00005495"/>
    <w:rsid w:val="00005883"/>
    <w:rsid w:val="000071C2"/>
    <w:rsid w:val="0001100D"/>
    <w:rsid w:val="00014D91"/>
    <w:rsid w:val="00020230"/>
    <w:rsid w:val="00030D4E"/>
    <w:rsid w:val="000327CF"/>
    <w:rsid w:val="00032FAB"/>
    <w:rsid w:val="00033B1C"/>
    <w:rsid w:val="00033D63"/>
    <w:rsid w:val="00033EEC"/>
    <w:rsid w:val="00034EA5"/>
    <w:rsid w:val="0004494A"/>
    <w:rsid w:val="00046FE3"/>
    <w:rsid w:val="00047B15"/>
    <w:rsid w:val="000533FA"/>
    <w:rsid w:val="00054904"/>
    <w:rsid w:val="000570D4"/>
    <w:rsid w:val="000603DE"/>
    <w:rsid w:val="000648F1"/>
    <w:rsid w:val="000675E3"/>
    <w:rsid w:val="00067FBA"/>
    <w:rsid w:val="00070E6F"/>
    <w:rsid w:val="00071F5B"/>
    <w:rsid w:val="00072B20"/>
    <w:rsid w:val="00077FAB"/>
    <w:rsid w:val="00087831"/>
    <w:rsid w:val="0009413B"/>
    <w:rsid w:val="000955EB"/>
    <w:rsid w:val="00095866"/>
    <w:rsid w:val="000A17E3"/>
    <w:rsid w:val="000A35E2"/>
    <w:rsid w:val="000A4D99"/>
    <w:rsid w:val="000B1C78"/>
    <w:rsid w:val="000B2098"/>
    <w:rsid w:val="000B7100"/>
    <w:rsid w:val="000C27A0"/>
    <w:rsid w:val="000C3FA3"/>
    <w:rsid w:val="000C6F7A"/>
    <w:rsid w:val="000D2B92"/>
    <w:rsid w:val="000D6031"/>
    <w:rsid w:val="000D6252"/>
    <w:rsid w:val="000E3CED"/>
    <w:rsid w:val="000E6AF5"/>
    <w:rsid w:val="000E7B6E"/>
    <w:rsid w:val="000F5E35"/>
    <w:rsid w:val="000F69EB"/>
    <w:rsid w:val="0010381C"/>
    <w:rsid w:val="001146FE"/>
    <w:rsid w:val="0011676A"/>
    <w:rsid w:val="0011678B"/>
    <w:rsid w:val="0012026E"/>
    <w:rsid w:val="00120F13"/>
    <w:rsid w:val="00122A9E"/>
    <w:rsid w:val="0012524F"/>
    <w:rsid w:val="00126EF4"/>
    <w:rsid w:val="00130B0F"/>
    <w:rsid w:val="0013138D"/>
    <w:rsid w:val="00133CFE"/>
    <w:rsid w:val="00143E76"/>
    <w:rsid w:val="0014494E"/>
    <w:rsid w:val="00144985"/>
    <w:rsid w:val="00146C13"/>
    <w:rsid w:val="00151056"/>
    <w:rsid w:val="0015196C"/>
    <w:rsid w:val="001534BC"/>
    <w:rsid w:val="001553E5"/>
    <w:rsid w:val="00160B82"/>
    <w:rsid w:val="001638C1"/>
    <w:rsid w:val="00165FD2"/>
    <w:rsid w:val="0016674D"/>
    <w:rsid w:val="00176428"/>
    <w:rsid w:val="001777D5"/>
    <w:rsid w:val="001804F2"/>
    <w:rsid w:val="00181983"/>
    <w:rsid w:val="001842CD"/>
    <w:rsid w:val="00186FC8"/>
    <w:rsid w:val="0018761E"/>
    <w:rsid w:val="001932CF"/>
    <w:rsid w:val="001971E3"/>
    <w:rsid w:val="00197C34"/>
    <w:rsid w:val="001A0268"/>
    <w:rsid w:val="001A0A92"/>
    <w:rsid w:val="001A27AD"/>
    <w:rsid w:val="001A6A83"/>
    <w:rsid w:val="001A7963"/>
    <w:rsid w:val="001B4A4F"/>
    <w:rsid w:val="001B4BA0"/>
    <w:rsid w:val="001B7E7F"/>
    <w:rsid w:val="001C0A82"/>
    <w:rsid w:val="001C1D59"/>
    <w:rsid w:val="001C1F20"/>
    <w:rsid w:val="001C3BA7"/>
    <w:rsid w:val="001C54D5"/>
    <w:rsid w:val="001D6BCB"/>
    <w:rsid w:val="001D7BC6"/>
    <w:rsid w:val="001E0359"/>
    <w:rsid w:val="001E0A2F"/>
    <w:rsid w:val="001E15FF"/>
    <w:rsid w:val="001E3B02"/>
    <w:rsid w:val="001E5721"/>
    <w:rsid w:val="001F41FC"/>
    <w:rsid w:val="001F6BC6"/>
    <w:rsid w:val="00200070"/>
    <w:rsid w:val="0020122F"/>
    <w:rsid w:val="00201DE5"/>
    <w:rsid w:val="00203E6D"/>
    <w:rsid w:val="00206CBE"/>
    <w:rsid w:val="00207C8D"/>
    <w:rsid w:val="00211F9E"/>
    <w:rsid w:val="00215387"/>
    <w:rsid w:val="00215E90"/>
    <w:rsid w:val="002308EE"/>
    <w:rsid w:val="00240997"/>
    <w:rsid w:val="00242FE9"/>
    <w:rsid w:val="00243034"/>
    <w:rsid w:val="00243D75"/>
    <w:rsid w:val="0024691F"/>
    <w:rsid w:val="0024695F"/>
    <w:rsid w:val="00246B65"/>
    <w:rsid w:val="0024784A"/>
    <w:rsid w:val="00247E91"/>
    <w:rsid w:val="00251AC4"/>
    <w:rsid w:val="00252DDE"/>
    <w:rsid w:val="00254055"/>
    <w:rsid w:val="00256036"/>
    <w:rsid w:val="0025714C"/>
    <w:rsid w:val="002624A1"/>
    <w:rsid w:val="002635EF"/>
    <w:rsid w:val="002637D0"/>
    <w:rsid w:val="00267550"/>
    <w:rsid w:val="00274C4B"/>
    <w:rsid w:val="0028051A"/>
    <w:rsid w:val="00280636"/>
    <w:rsid w:val="00280D21"/>
    <w:rsid w:val="00280E0B"/>
    <w:rsid w:val="00283C65"/>
    <w:rsid w:val="00287FD8"/>
    <w:rsid w:val="002903C6"/>
    <w:rsid w:val="00290FA7"/>
    <w:rsid w:val="002930D5"/>
    <w:rsid w:val="002954C2"/>
    <w:rsid w:val="00296ED3"/>
    <w:rsid w:val="002A0ED0"/>
    <w:rsid w:val="002A2FDB"/>
    <w:rsid w:val="002A39AF"/>
    <w:rsid w:val="002B2D1B"/>
    <w:rsid w:val="002B5252"/>
    <w:rsid w:val="002B53B3"/>
    <w:rsid w:val="002B5718"/>
    <w:rsid w:val="002B6D98"/>
    <w:rsid w:val="002B6DB1"/>
    <w:rsid w:val="002C5C3B"/>
    <w:rsid w:val="002C5F47"/>
    <w:rsid w:val="002D0A2E"/>
    <w:rsid w:val="002D3109"/>
    <w:rsid w:val="002D3BE3"/>
    <w:rsid w:val="002E076C"/>
    <w:rsid w:val="002E3A14"/>
    <w:rsid w:val="002F13AD"/>
    <w:rsid w:val="002F1571"/>
    <w:rsid w:val="002F1685"/>
    <w:rsid w:val="002F512D"/>
    <w:rsid w:val="002F711F"/>
    <w:rsid w:val="003008E6"/>
    <w:rsid w:val="003015FF"/>
    <w:rsid w:val="003028EB"/>
    <w:rsid w:val="00304A6F"/>
    <w:rsid w:val="0031137E"/>
    <w:rsid w:val="0031353E"/>
    <w:rsid w:val="00313EA3"/>
    <w:rsid w:val="00313F0D"/>
    <w:rsid w:val="0031402C"/>
    <w:rsid w:val="00314411"/>
    <w:rsid w:val="00315A0B"/>
    <w:rsid w:val="00315DDF"/>
    <w:rsid w:val="00324134"/>
    <w:rsid w:val="00324FEF"/>
    <w:rsid w:val="003269ED"/>
    <w:rsid w:val="00326BE9"/>
    <w:rsid w:val="00326CCB"/>
    <w:rsid w:val="00326F28"/>
    <w:rsid w:val="00333371"/>
    <w:rsid w:val="00334676"/>
    <w:rsid w:val="003351B6"/>
    <w:rsid w:val="0034595D"/>
    <w:rsid w:val="00346EF5"/>
    <w:rsid w:val="00347BBC"/>
    <w:rsid w:val="0035051B"/>
    <w:rsid w:val="0035529B"/>
    <w:rsid w:val="0035542A"/>
    <w:rsid w:val="00356E62"/>
    <w:rsid w:val="00356E67"/>
    <w:rsid w:val="00357744"/>
    <w:rsid w:val="003603B2"/>
    <w:rsid w:val="00367B8B"/>
    <w:rsid w:val="003748B4"/>
    <w:rsid w:val="00374A9C"/>
    <w:rsid w:val="00376475"/>
    <w:rsid w:val="003802F6"/>
    <w:rsid w:val="003815F4"/>
    <w:rsid w:val="00381756"/>
    <w:rsid w:val="003819F1"/>
    <w:rsid w:val="003911CB"/>
    <w:rsid w:val="00391E48"/>
    <w:rsid w:val="003928A4"/>
    <w:rsid w:val="003932C8"/>
    <w:rsid w:val="00394868"/>
    <w:rsid w:val="00394C05"/>
    <w:rsid w:val="003A2BD4"/>
    <w:rsid w:val="003A67CC"/>
    <w:rsid w:val="003B0EA4"/>
    <w:rsid w:val="003B2507"/>
    <w:rsid w:val="003B3642"/>
    <w:rsid w:val="003B3741"/>
    <w:rsid w:val="003C095D"/>
    <w:rsid w:val="003C1E4E"/>
    <w:rsid w:val="003C2167"/>
    <w:rsid w:val="003C2812"/>
    <w:rsid w:val="003C5518"/>
    <w:rsid w:val="003C55EC"/>
    <w:rsid w:val="003C7B33"/>
    <w:rsid w:val="003D7EC4"/>
    <w:rsid w:val="003E0DC0"/>
    <w:rsid w:val="003E11D9"/>
    <w:rsid w:val="003E4328"/>
    <w:rsid w:val="003E4C0C"/>
    <w:rsid w:val="003E5905"/>
    <w:rsid w:val="003E5AD6"/>
    <w:rsid w:val="003E7318"/>
    <w:rsid w:val="003E7738"/>
    <w:rsid w:val="003F2536"/>
    <w:rsid w:val="003F2555"/>
    <w:rsid w:val="003F693E"/>
    <w:rsid w:val="004010CD"/>
    <w:rsid w:val="00403AE7"/>
    <w:rsid w:val="004044C7"/>
    <w:rsid w:val="004056FE"/>
    <w:rsid w:val="004100C4"/>
    <w:rsid w:val="00412B29"/>
    <w:rsid w:val="00413909"/>
    <w:rsid w:val="00416905"/>
    <w:rsid w:val="00417D05"/>
    <w:rsid w:val="004200FB"/>
    <w:rsid w:val="004211E5"/>
    <w:rsid w:val="0042677C"/>
    <w:rsid w:val="00430F15"/>
    <w:rsid w:val="00433494"/>
    <w:rsid w:val="00436C40"/>
    <w:rsid w:val="00437293"/>
    <w:rsid w:val="004451DE"/>
    <w:rsid w:val="00447AC1"/>
    <w:rsid w:val="00452B46"/>
    <w:rsid w:val="004542AC"/>
    <w:rsid w:val="00457C25"/>
    <w:rsid w:val="004601F9"/>
    <w:rsid w:val="00460225"/>
    <w:rsid w:val="0046035A"/>
    <w:rsid w:val="00461B80"/>
    <w:rsid w:val="00464C8B"/>
    <w:rsid w:val="004672A4"/>
    <w:rsid w:val="004717D9"/>
    <w:rsid w:val="004767EA"/>
    <w:rsid w:val="00480AC5"/>
    <w:rsid w:val="004822EF"/>
    <w:rsid w:val="00483125"/>
    <w:rsid w:val="004835F3"/>
    <w:rsid w:val="004842D2"/>
    <w:rsid w:val="00492343"/>
    <w:rsid w:val="0049358B"/>
    <w:rsid w:val="00496052"/>
    <w:rsid w:val="00496098"/>
    <w:rsid w:val="0049679F"/>
    <w:rsid w:val="004A0177"/>
    <w:rsid w:val="004A3AA3"/>
    <w:rsid w:val="004A40E8"/>
    <w:rsid w:val="004A5430"/>
    <w:rsid w:val="004A6E08"/>
    <w:rsid w:val="004B0079"/>
    <w:rsid w:val="004B02F2"/>
    <w:rsid w:val="004B1715"/>
    <w:rsid w:val="004B454E"/>
    <w:rsid w:val="004C431C"/>
    <w:rsid w:val="004C7E55"/>
    <w:rsid w:val="004D08F9"/>
    <w:rsid w:val="004D1C4B"/>
    <w:rsid w:val="004D3865"/>
    <w:rsid w:val="004D5A2D"/>
    <w:rsid w:val="004D5D67"/>
    <w:rsid w:val="004D67A3"/>
    <w:rsid w:val="004D757D"/>
    <w:rsid w:val="004E4573"/>
    <w:rsid w:val="004E517D"/>
    <w:rsid w:val="004E54C6"/>
    <w:rsid w:val="004E6BD2"/>
    <w:rsid w:val="004E739F"/>
    <w:rsid w:val="004F16F5"/>
    <w:rsid w:val="004F17C2"/>
    <w:rsid w:val="004F182E"/>
    <w:rsid w:val="004F6784"/>
    <w:rsid w:val="004F717B"/>
    <w:rsid w:val="00501636"/>
    <w:rsid w:val="00501817"/>
    <w:rsid w:val="005052FC"/>
    <w:rsid w:val="005129DB"/>
    <w:rsid w:val="00513F83"/>
    <w:rsid w:val="00514EFD"/>
    <w:rsid w:val="00515CE1"/>
    <w:rsid w:val="005161E0"/>
    <w:rsid w:val="0051665F"/>
    <w:rsid w:val="00521D9D"/>
    <w:rsid w:val="00523E2D"/>
    <w:rsid w:val="00530FF3"/>
    <w:rsid w:val="00532030"/>
    <w:rsid w:val="00533D32"/>
    <w:rsid w:val="005340C0"/>
    <w:rsid w:val="005340FD"/>
    <w:rsid w:val="00536A38"/>
    <w:rsid w:val="00536B3B"/>
    <w:rsid w:val="00543A1C"/>
    <w:rsid w:val="00543B0F"/>
    <w:rsid w:val="005443F2"/>
    <w:rsid w:val="0054503C"/>
    <w:rsid w:val="00550553"/>
    <w:rsid w:val="0055261D"/>
    <w:rsid w:val="00555092"/>
    <w:rsid w:val="00561F55"/>
    <w:rsid w:val="005620E1"/>
    <w:rsid w:val="005624DC"/>
    <w:rsid w:val="0056311A"/>
    <w:rsid w:val="00564522"/>
    <w:rsid w:val="005655B3"/>
    <w:rsid w:val="00567233"/>
    <w:rsid w:val="005707D8"/>
    <w:rsid w:val="00571FE2"/>
    <w:rsid w:val="00577464"/>
    <w:rsid w:val="00577A04"/>
    <w:rsid w:val="00577F70"/>
    <w:rsid w:val="0058034D"/>
    <w:rsid w:val="00585A1E"/>
    <w:rsid w:val="00585F06"/>
    <w:rsid w:val="00590244"/>
    <w:rsid w:val="0059596A"/>
    <w:rsid w:val="00595F6D"/>
    <w:rsid w:val="005967A9"/>
    <w:rsid w:val="005A088E"/>
    <w:rsid w:val="005A1E93"/>
    <w:rsid w:val="005A1EF0"/>
    <w:rsid w:val="005A33DB"/>
    <w:rsid w:val="005A6719"/>
    <w:rsid w:val="005A68E5"/>
    <w:rsid w:val="005B1705"/>
    <w:rsid w:val="005B1B35"/>
    <w:rsid w:val="005B2349"/>
    <w:rsid w:val="005B31F6"/>
    <w:rsid w:val="005B444A"/>
    <w:rsid w:val="005C24C2"/>
    <w:rsid w:val="005C4F9E"/>
    <w:rsid w:val="005D0A98"/>
    <w:rsid w:val="005D1DC7"/>
    <w:rsid w:val="005D28C2"/>
    <w:rsid w:val="005D67D8"/>
    <w:rsid w:val="005E02A8"/>
    <w:rsid w:val="005E0F91"/>
    <w:rsid w:val="005E299A"/>
    <w:rsid w:val="005E7E60"/>
    <w:rsid w:val="005F6D9A"/>
    <w:rsid w:val="00600086"/>
    <w:rsid w:val="006075BC"/>
    <w:rsid w:val="00610743"/>
    <w:rsid w:val="00610A4D"/>
    <w:rsid w:val="00611EED"/>
    <w:rsid w:val="00612477"/>
    <w:rsid w:val="006137FE"/>
    <w:rsid w:val="00615E49"/>
    <w:rsid w:val="00617D0C"/>
    <w:rsid w:val="006211E4"/>
    <w:rsid w:val="006215A9"/>
    <w:rsid w:val="0062186D"/>
    <w:rsid w:val="00621BB5"/>
    <w:rsid w:val="00622620"/>
    <w:rsid w:val="00627C64"/>
    <w:rsid w:val="006308C2"/>
    <w:rsid w:val="0063108C"/>
    <w:rsid w:val="00633D40"/>
    <w:rsid w:val="006355F4"/>
    <w:rsid w:val="0063648E"/>
    <w:rsid w:val="006423A2"/>
    <w:rsid w:val="00645B6D"/>
    <w:rsid w:val="00646A40"/>
    <w:rsid w:val="00652A91"/>
    <w:rsid w:val="00652C72"/>
    <w:rsid w:val="00653796"/>
    <w:rsid w:val="00654C1E"/>
    <w:rsid w:val="0065754F"/>
    <w:rsid w:val="00660BC5"/>
    <w:rsid w:val="00661EDA"/>
    <w:rsid w:val="00661F39"/>
    <w:rsid w:val="0066474C"/>
    <w:rsid w:val="006709E9"/>
    <w:rsid w:val="0067220C"/>
    <w:rsid w:val="00673535"/>
    <w:rsid w:val="0067448C"/>
    <w:rsid w:val="006752AA"/>
    <w:rsid w:val="00675D5D"/>
    <w:rsid w:val="006763DA"/>
    <w:rsid w:val="00680D05"/>
    <w:rsid w:val="006821CB"/>
    <w:rsid w:val="006825A6"/>
    <w:rsid w:val="006832B8"/>
    <w:rsid w:val="00683DEA"/>
    <w:rsid w:val="00685E7A"/>
    <w:rsid w:val="006912CA"/>
    <w:rsid w:val="006942AB"/>
    <w:rsid w:val="00694F4C"/>
    <w:rsid w:val="006965D8"/>
    <w:rsid w:val="006A02A9"/>
    <w:rsid w:val="006A29D2"/>
    <w:rsid w:val="006A5425"/>
    <w:rsid w:val="006A60ED"/>
    <w:rsid w:val="006B005B"/>
    <w:rsid w:val="006B4CC7"/>
    <w:rsid w:val="006B71B4"/>
    <w:rsid w:val="006C0C24"/>
    <w:rsid w:val="006C20BF"/>
    <w:rsid w:val="006C2A31"/>
    <w:rsid w:val="006C2AA7"/>
    <w:rsid w:val="006C4453"/>
    <w:rsid w:val="006C57CC"/>
    <w:rsid w:val="006D062D"/>
    <w:rsid w:val="006D2E83"/>
    <w:rsid w:val="006E0C8E"/>
    <w:rsid w:val="006E12FB"/>
    <w:rsid w:val="006E34B8"/>
    <w:rsid w:val="006E708F"/>
    <w:rsid w:val="006E7E2E"/>
    <w:rsid w:val="006F1D00"/>
    <w:rsid w:val="006F3141"/>
    <w:rsid w:val="006F5865"/>
    <w:rsid w:val="006F62E1"/>
    <w:rsid w:val="006F6735"/>
    <w:rsid w:val="006F7CD2"/>
    <w:rsid w:val="007005A9"/>
    <w:rsid w:val="007008D8"/>
    <w:rsid w:val="0070132A"/>
    <w:rsid w:val="007029BF"/>
    <w:rsid w:val="00702BB7"/>
    <w:rsid w:val="00703C81"/>
    <w:rsid w:val="0070748C"/>
    <w:rsid w:val="00707C7C"/>
    <w:rsid w:val="00710C02"/>
    <w:rsid w:val="00710F66"/>
    <w:rsid w:val="00711430"/>
    <w:rsid w:val="0071498C"/>
    <w:rsid w:val="00715E30"/>
    <w:rsid w:val="00716151"/>
    <w:rsid w:val="00721F54"/>
    <w:rsid w:val="00722912"/>
    <w:rsid w:val="0072381F"/>
    <w:rsid w:val="007240C3"/>
    <w:rsid w:val="007317E0"/>
    <w:rsid w:val="00732B73"/>
    <w:rsid w:val="0073346F"/>
    <w:rsid w:val="0074430F"/>
    <w:rsid w:val="00744CC5"/>
    <w:rsid w:val="00750EE1"/>
    <w:rsid w:val="0075431D"/>
    <w:rsid w:val="00755F8D"/>
    <w:rsid w:val="00756AAC"/>
    <w:rsid w:val="00761A7C"/>
    <w:rsid w:val="00764FEE"/>
    <w:rsid w:val="00773182"/>
    <w:rsid w:val="00775454"/>
    <w:rsid w:val="007756FB"/>
    <w:rsid w:val="007774EF"/>
    <w:rsid w:val="00784A75"/>
    <w:rsid w:val="007853CC"/>
    <w:rsid w:val="00785586"/>
    <w:rsid w:val="00787F50"/>
    <w:rsid w:val="0079000F"/>
    <w:rsid w:val="007931F3"/>
    <w:rsid w:val="007949EB"/>
    <w:rsid w:val="007961EA"/>
    <w:rsid w:val="007A0E6C"/>
    <w:rsid w:val="007A63EA"/>
    <w:rsid w:val="007B15BE"/>
    <w:rsid w:val="007B5FD2"/>
    <w:rsid w:val="007B6270"/>
    <w:rsid w:val="007B70AA"/>
    <w:rsid w:val="007C17D7"/>
    <w:rsid w:val="007C216E"/>
    <w:rsid w:val="007C341B"/>
    <w:rsid w:val="007D535A"/>
    <w:rsid w:val="007D7D35"/>
    <w:rsid w:val="007E0BA0"/>
    <w:rsid w:val="007E0D91"/>
    <w:rsid w:val="007E76F1"/>
    <w:rsid w:val="007F15FE"/>
    <w:rsid w:val="007F36D4"/>
    <w:rsid w:val="007F3A92"/>
    <w:rsid w:val="007F4ECF"/>
    <w:rsid w:val="007F5F42"/>
    <w:rsid w:val="007F6533"/>
    <w:rsid w:val="00800200"/>
    <w:rsid w:val="00800883"/>
    <w:rsid w:val="008020EA"/>
    <w:rsid w:val="00804F48"/>
    <w:rsid w:val="00814871"/>
    <w:rsid w:val="00814FC1"/>
    <w:rsid w:val="00815DC8"/>
    <w:rsid w:val="00822307"/>
    <w:rsid w:val="00825A92"/>
    <w:rsid w:val="008260FA"/>
    <w:rsid w:val="00826C6C"/>
    <w:rsid w:val="008277FE"/>
    <w:rsid w:val="00827992"/>
    <w:rsid w:val="00830615"/>
    <w:rsid w:val="00830BC9"/>
    <w:rsid w:val="00833A26"/>
    <w:rsid w:val="00833C27"/>
    <w:rsid w:val="00835347"/>
    <w:rsid w:val="0083542F"/>
    <w:rsid w:val="00836B5B"/>
    <w:rsid w:val="00840557"/>
    <w:rsid w:val="008425F2"/>
    <w:rsid w:val="00846D18"/>
    <w:rsid w:val="008533FF"/>
    <w:rsid w:val="00854B16"/>
    <w:rsid w:val="00856A20"/>
    <w:rsid w:val="008577F1"/>
    <w:rsid w:val="00857D68"/>
    <w:rsid w:val="00860066"/>
    <w:rsid w:val="00860E09"/>
    <w:rsid w:val="008623F0"/>
    <w:rsid w:val="00864712"/>
    <w:rsid w:val="008648EE"/>
    <w:rsid w:val="00865014"/>
    <w:rsid w:val="008662D0"/>
    <w:rsid w:val="00866A65"/>
    <w:rsid w:val="00870456"/>
    <w:rsid w:val="00871601"/>
    <w:rsid w:val="00873536"/>
    <w:rsid w:val="00873571"/>
    <w:rsid w:val="00875B3A"/>
    <w:rsid w:val="00877CEE"/>
    <w:rsid w:val="00877F1A"/>
    <w:rsid w:val="008800AB"/>
    <w:rsid w:val="0088078E"/>
    <w:rsid w:val="00881C80"/>
    <w:rsid w:val="0088365A"/>
    <w:rsid w:val="008837BA"/>
    <w:rsid w:val="00884878"/>
    <w:rsid w:val="0089025C"/>
    <w:rsid w:val="008905E8"/>
    <w:rsid w:val="008920C0"/>
    <w:rsid w:val="00892E13"/>
    <w:rsid w:val="0089527B"/>
    <w:rsid w:val="008953BB"/>
    <w:rsid w:val="00896D03"/>
    <w:rsid w:val="00897EE5"/>
    <w:rsid w:val="008A0A0F"/>
    <w:rsid w:val="008A3619"/>
    <w:rsid w:val="008A46EE"/>
    <w:rsid w:val="008A5BC3"/>
    <w:rsid w:val="008A7005"/>
    <w:rsid w:val="008A78C6"/>
    <w:rsid w:val="008A7A39"/>
    <w:rsid w:val="008B1664"/>
    <w:rsid w:val="008B2C75"/>
    <w:rsid w:val="008B3BFD"/>
    <w:rsid w:val="008B4D05"/>
    <w:rsid w:val="008B7379"/>
    <w:rsid w:val="008C0C82"/>
    <w:rsid w:val="008C0E14"/>
    <w:rsid w:val="008C13D9"/>
    <w:rsid w:val="008C1654"/>
    <w:rsid w:val="008D0D0B"/>
    <w:rsid w:val="008D2BC5"/>
    <w:rsid w:val="008D59A5"/>
    <w:rsid w:val="008D6807"/>
    <w:rsid w:val="008E0009"/>
    <w:rsid w:val="008E2424"/>
    <w:rsid w:val="008E28EB"/>
    <w:rsid w:val="008E3197"/>
    <w:rsid w:val="008E3C7A"/>
    <w:rsid w:val="008F289E"/>
    <w:rsid w:val="008F4013"/>
    <w:rsid w:val="00901267"/>
    <w:rsid w:val="00902679"/>
    <w:rsid w:val="00905029"/>
    <w:rsid w:val="00906FD6"/>
    <w:rsid w:val="00907E2B"/>
    <w:rsid w:val="00911624"/>
    <w:rsid w:val="0091486D"/>
    <w:rsid w:val="00915553"/>
    <w:rsid w:val="00916FFF"/>
    <w:rsid w:val="009239AD"/>
    <w:rsid w:val="00925A58"/>
    <w:rsid w:val="00927069"/>
    <w:rsid w:val="009273FD"/>
    <w:rsid w:val="009304F3"/>
    <w:rsid w:val="00930996"/>
    <w:rsid w:val="009359D8"/>
    <w:rsid w:val="00937BB5"/>
    <w:rsid w:val="00941378"/>
    <w:rsid w:val="009423D9"/>
    <w:rsid w:val="00943CC1"/>
    <w:rsid w:val="00950B7E"/>
    <w:rsid w:val="00960567"/>
    <w:rsid w:val="009628F1"/>
    <w:rsid w:val="00963531"/>
    <w:rsid w:val="00964734"/>
    <w:rsid w:val="0097153B"/>
    <w:rsid w:val="009722B3"/>
    <w:rsid w:val="00972375"/>
    <w:rsid w:val="00972377"/>
    <w:rsid w:val="009724B3"/>
    <w:rsid w:val="0097433E"/>
    <w:rsid w:val="00975A63"/>
    <w:rsid w:val="00982E1D"/>
    <w:rsid w:val="00986BC1"/>
    <w:rsid w:val="00987125"/>
    <w:rsid w:val="0098724F"/>
    <w:rsid w:val="00987349"/>
    <w:rsid w:val="00990602"/>
    <w:rsid w:val="00990D5C"/>
    <w:rsid w:val="00991259"/>
    <w:rsid w:val="00993174"/>
    <w:rsid w:val="00994C2D"/>
    <w:rsid w:val="0099564D"/>
    <w:rsid w:val="00995E2E"/>
    <w:rsid w:val="009A0173"/>
    <w:rsid w:val="009A0569"/>
    <w:rsid w:val="009A3C21"/>
    <w:rsid w:val="009A493E"/>
    <w:rsid w:val="009A5917"/>
    <w:rsid w:val="009A695C"/>
    <w:rsid w:val="009A736C"/>
    <w:rsid w:val="009A7D31"/>
    <w:rsid w:val="009B306E"/>
    <w:rsid w:val="009B3AF8"/>
    <w:rsid w:val="009B7427"/>
    <w:rsid w:val="009C0B63"/>
    <w:rsid w:val="009D08A3"/>
    <w:rsid w:val="009D299B"/>
    <w:rsid w:val="009D5778"/>
    <w:rsid w:val="009D612C"/>
    <w:rsid w:val="009D66E1"/>
    <w:rsid w:val="009E0C3F"/>
    <w:rsid w:val="009E125D"/>
    <w:rsid w:val="009E37D8"/>
    <w:rsid w:val="009E4572"/>
    <w:rsid w:val="009F085B"/>
    <w:rsid w:val="009F0ED2"/>
    <w:rsid w:val="009F106F"/>
    <w:rsid w:val="009F191E"/>
    <w:rsid w:val="009F35AC"/>
    <w:rsid w:val="009F5C66"/>
    <w:rsid w:val="00A00080"/>
    <w:rsid w:val="00A010A8"/>
    <w:rsid w:val="00A072FD"/>
    <w:rsid w:val="00A123C3"/>
    <w:rsid w:val="00A1420F"/>
    <w:rsid w:val="00A15E37"/>
    <w:rsid w:val="00A21C18"/>
    <w:rsid w:val="00A22D26"/>
    <w:rsid w:val="00A25135"/>
    <w:rsid w:val="00A252DA"/>
    <w:rsid w:val="00A2565E"/>
    <w:rsid w:val="00A30A22"/>
    <w:rsid w:val="00A34A2C"/>
    <w:rsid w:val="00A34DFF"/>
    <w:rsid w:val="00A35BD6"/>
    <w:rsid w:val="00A35D41"/>
    <w:rsid w:val="00A42ADD"/>
    <w:rsid w:val="00A4364D"/>
    <w:rsid w:val="00A441F5"/>
    <w:rsid w:val="00A47B2C"/>
    <w:rsid w:val="00A47C2B"/>
    <w:rsid w:val="00A47E7B"/>
    <w:rsid w:val="00A53427"/>
    <w:rsid w:val="00A53D37"/>
    <w:rsid w:val="00A56404"/>
    <w:rsid w:val="00A56789"/>
    <w:rsid w:val="00A56B4B"/>
    <w:rsid w:val="00A575E0"/>
    <w:rsid w:val="00A60E7D"/>
    <w:rsid w:val="00A62CB6"/>
    <w:rsid w:val="00A62F4B"/>
    <w:rsid w:val="00A66C63"/>
    <w:rsid w:val="00A738C6"/>
    <w:rsid w:val="00A74112"/>
    <w:rsid w:val="00A76EF9"/>
    <w:rsid w:val="00A7744D"/>
    <w:rsid w:val="00A81EBD"/>
    <w:rsid w:val="00A83FCC"/>
    <w:rsid w:val="00A83FE2"/>
    <w:rsid w:val="00A858C0"/>
    <w:rsid w:val="00A87AEC"/>
    <w:rsid w:val="00A92FA3"/>
    <w:rsid w:val="00A95510"/>
    <w:rsid w:val="00A97627"/>
    <w:rsid w:val="00A97F13"/>
    <w:rsid w:val="00AA482C"/>
    <w:rsid w:val="00AA7445"/>
    <w:rsid w:val="00AA7925"/>
    <w:rsid w:val="00AB317B"/>
    <w:rsid w:val="00AB338D"/>
    <w:rsid w:val="00AB4247"/>
    <w:rsid w:val="00AB5229"/>
    <w:rsid w:val="00AB5233"/>
    <w:rsid w:val="00AB752E"/>
    <w:rsid w:val="00AB7DBE"/>
    <w:rsid w:val="00AC1C84"/>
    <w:rsid w:val="00AC2BED"/>
    <w:rsid w:val="00AC7855"/>
    <w:rsid w:val="00AD0190"/>
    <w:rsid w:val="00AD09FF"/>
    <w:rsid w:val="00AD102D"/>
    <w:rsid w:val="00AD409F"/>
    <w:rsid w:val="00AD5374"/>
    <w:rsid w:val="00AE2044"/>
    <w:rsid w:val="00AE2D32"/>
    <w:rsid w:val="00AE48FA"/>
    <w:rsid w:val="00AF1C6D"/>
    <w:rsid w:val="00AF1ECA"/>
    <w:rsid w:val="00AF2D76"/>
    <w:rsid w:val="00AF4E65"/>
    <w:rsid w:val="00AF6D2B"/>
    <w:rsid w:val="00AF7F03"/>
    <w:rsid w:val="00AF7F34"/>
    <w:rsid w:val="00B009B9"/>
    <w:rsid w:val="00B00E15"/>
    <w:rsid w:val="00B03231"/>
    <w:rsid w:val="00B03EA5"/>
    <w:rsid w:val="00B121F0"/>
    <w:rsid w:val="00B136CE"/>
    <w:rsid w:val="00B205B6"/>
    <w:rsid w:val="00B238D9"/>
    <w:rsid w:val="00B23988"/>
    <w:rsid w:val="00B30A34"/>
    <w:rsid w:val="00B31375"/>
    <w:rsid w:val="00B329ED"/>
    <w:rsid w:val="00B34FEA"/>
    <w:rsid w:val="00B35A21"/>
    <w:rsid w:val="00B35D40"/>
    <w:rsid w:val="00B40EA3"/>
    <w:rsid w:val="00B45EBF"/>
    <w:rsid w:val="00B46CF7"/>
    <w:rsid w:val="00B536A9"/>
    <w:rsid w:val="00B53DDD"/>
    <w:rsid w:val="00B64060"/>
    <w:rsid w:val="00B66787"/>
    <w:rsid w:val="00B66B95"/>
    <w:rsid w:val="00B66ED4"/>
    <w:rsid w:val="00B6739B"/>
    <w:rsid w:val="00B737CD"/>
    <w:rsid w:val="00B75A73"/>
    <w:rsid w:val="00B768DC"/>
    <w:rsid w:val="00B77D46"/>
    <w:rsid w:val="00B77EF3"/>
    <w:rsid w:val="00B81BE9"/>
    <w:rsid w:val="00B83994"/>
    <w:rsid w:val="00B859E8"/>
    <w:rsid w:val="00B92E56"/>
    <w:rsid w:val="00B957FF"/>
    <w:rsid w:val="00B96B20"/>
    <w:rsid w:val="00BA12F6"/>
    <w:rsid w:val="00BA17C3"/>
    <w:rsid w:val="00BA3130"/>
    <w:rsid w:val="00BA55C1"/>
    <w:rsid w:val="00BA69A6"/>
    <w:rsid w:val="00BA6FC4"/>
    <w:rsid w:val="00BB2CAB"/>
    <w:rsid w:val="00BB7471"/>
    <w:rsid w:val="00BB76A0"/>
    <w:rsid w:val="00BB78FA"/>
    <w:rsid w:val="00BC194E"/>
    <w:rsid w:val="00BC261F"/>
    <w:rsid w:val="00BC34E5"/>
    <w:rsid w:val="00BC4A8C"/>
    <w:rsid w:val="00BC50B2"/>
    <w:rsid w:val="00BC5AB6"/>
    <w:rsid w:val="00BC5FF2"/>
    <w:rsid w:val="00BD0886"/>
    <w:rsid w:val="00BD2BCA"/>
    <w:rsid w:val="00BD2C6B"/>
    <w:rsid w:val="00BD5A6D"/>
    <w:rsid w:val="00BE17E2"/>
    <w:rsid w:val="00BE1B09"/>
    <w:rsid w:val="00BE2C62"/>
    <w:rsid w:val="00BE753C"/>
    <w:rsid w:val="00BF24DE"/>
    <w:rsid w:val="00BF7462"/>
    <w:rsid w:val="00C0033F"/>
    <w:rsid w:val="00C043BA"/>
    <w:rsid w:val="00C12948"/>
    <w:rsid w:val="00C1354B"/>
    <w:rsid w:val="00C13623"/>
    <w:rsid w:val="00C14FF3"/>
    <w:rsid w:val="00C156B8"/>
    <w:rsid w:val="00C15EE7"/>
    <w:rsid w:val="00C17E04"/>
    <w:rsid w:val="00C2229B"/>
    <w:rsid w:val="00C23B68"/>
    <w:rsid w:val="00C240E2"/>
    <w:rsid w:val="00C32F66"/>
    <w:rsid w:val="00C36BE7"/>
    <w:rsid w:val="00C42AC8"/>
    <w:rsid w:val="00C459E9"/>
    <w:rsid w:val="00C45A45"/>
    <w:rsid w:val="00C45EDD"/>
    <w:rsid w:val="00C4607D"/>
    <w:rsid w:val="00C46A55"/>
    <w:rsid w:val="00C50A38"/>
    <w:rsid w:val="00C51BEE"/>
    <w:rsid w:val="00C564C7"/>
    <w:rsid w:val="00C61899"/>
    <w:rsid w:val="00C62059"/>
    <w:rsid w:val="00C6446D"/>
    <w:rsid w:val="00C64BF0"/>
    <w:rsid w:val="00C71B4B"/>
    <w:rsid w:val="00C81A97"/>
    <w:rsid w:val="00C831EB"/>
    <w:rsid w:val="00C8437B"/>
    <w:rsid w:val="00C860AD"/>
    <w:rsid w:val="00C87347"/>
    <w:rsid w:val="00C87F9B"/>
    <w:rsid w:val="00C926D4"/>
    <w:rsid w:val="00C93C09"/>
    <w:rsid w:val="00C94CE2"/>
    <w:rsid w:val="00C95418"/>
    <w:rsid w:val="00C97303"/>
    <w:rsid w:val="00CA16B5"/>
    <w:rsid w:val="00CA1E81"/>
    <w:rsid w:val="00CA340A"/>
    <w:rsid w:val="00CA3541"/>
    <w:rsid w:val="00CB5226"/>
    <w:rsid w:val="00CB6C38"/>
    <w:rsid w:val="00CC029C"/>
    <w:rsid w:val="00CC15EF"/>
    <w:rsid w:val="00CC1E59"/>
    <w:rsid w:val="00CC3695"/>
    <w:rsid w:val="00CC72E6"/>
    <w:rsid w:val="00CD0783"/>
    <w:rsid w:val="00CD4121"/>
    <w:rsid w:val="00CD6AF2"/>
    <w:rsid w:val="00CE029F"/>
    <w:rsid w:val="00CE480D"/>
    <w:rsid w:val="00CE7BDE"/>
    <w:rsid w:val="00CF0809"/>
    <w:rsid w:val="00CF30D5"/>
    <w:rsid w:val="00CF31B6"/>
    <w:rsid w:val="00CF38B9"/>
    <w:rsid w:val="00CF3C15"/>
    <w:rsid w:val="00CF5344"/>
    <w:rsid w:val="00CF68E0"/>
    <w:rsid w:val="00D022FF"/>
    <w:rsid w:val="00D0374E"/>
    <w:rsid w:val="00D03C7E"/>
    <w:rsid w:val="00D05C24"/>
    <w:rsid w:val="00D07F06"/>
    <w:rsid w:val="00D1326B"/>
    <w:rsid w:val="00D1426F"/>
    <w:rsid w:val="00D15F59"/>
    <w:rsid w:val="00D20544"/>
    <w:rsid w:val="00D224AD"/>
    <w:rsid w:val="00D25FBC"/>
    <w:rsid w:val="00D2715F"/>
    <w:rsid w:val="00D27AC2"/>
    <w:rsid w:val="00D317DD"/>
    <w:rsid w:val="00D32E66"/>
    <w:rsid w:val="00D34642"/>
    <w:rsid w:val="00D35466"/>
    <w:rsid w:val="00D3610A"/>
    <w:rsid w:val="00D422BE"/>
    <w:rsid w:val="00D43901"/>
    <w:rsid w:val="00D44819"/>
    <w:rsid w:val="00D45679"/>
    <w:rsid w:val="00D475F5"/>
    <w:rsid w:val="00D51457"/>
    <w:rsid w:val="00D639C3"/>
    <w:rsid w:val="00D7203F"/>
    <w:rsid w:val="00D73AE5"/>
    <w:rsid w:val="00D740F9"/>
    <w:rsid w:val="00D777AE"/>
    <w:rsid w:val="00D80DC8"/>
    <w:rsid w:val="00D8175D"/>
    <w:rsid w:val="00D82580"/>
    <w:rsid w:val="00D839FB"/>
    <w:rsid w:val="00D95255"/>
    <w:rsid w:val="00D96365"/>
    <w:rsid w:val="00D9672A"/>
    <w:rsid w:val="00D96F9A"/>
    <w:rsid w:val="00D9738A"/>
    <w:rsid w:val="00D9743A"/>
    <w:rsid w:val="00DA0C9A"/>
    <w:rsid w:val="00DA271D"/>
    <w:rsid w:val="00DA2AFC"/>
    <w:rsid w:val="00DA2ECA"/>
    <w:rsid w:val="00DA38A6"/>
    <w:rsid w:val="00DA6013"/>
    <w:rsid w:val="00DA6930"/>
    <w:rsid w:val="00DA7309"/>
    <w:rsid w:val="00DB4DDC"/>
    <w:rsid w:val="00DB53B7"/>
    <w:rsid w:val="00DC067B"/>
    <w:rsid w:val="00DC16A4"/>
    <w:rsid w:val="00DC1E4D"/>
    <w:rsid w:val="00DC2C38"/>
    <w:rsid w:val="00DC4C4D"/>
    <w:rsid w:val="00DC669B"/>
    <w:rsid w:val="00DC6E17"/>
    <w:rsid w:val="00DD0B7D"/>
    <w:rsid w:val="00DD339E"/>
    <w:rsid w:val="00DD3ED8"/>
    <w:rsid w:val="00DD534A"/>
    <w:rsid w:val="00DD5EB2"/>
    <w:rsid w:val="00DE44B1"/>
    <w:rsid w:val="00DE4966"/>
    <w:rsid w:val="00DE4D2F"/>
    <w:rsid w:val="00DE51A3"/>
    <w:rsid w:val="00DE5F20"/>
    <w:rsid w:val="00DF449D"/>
    <w:rsid w:val="00DF7ECA"/>
    <w:rsid w:val="00E01492"/>
    <w:rsid w:val="00E02072"/>
    <w:rsid w:val="00E02217"/>
    <w:rsid w:val="00E039C4"/>
    <w:rsid w:val="00E06EE0"/>
    <w:rsid w:val="00E10466"/>
    <w:rsid w:val="00E11067"/>
    <w:rsid w:val="00E12ED6"/>
    <w:rsid w:val="00E153F8"/>
    <w:rsid w:val="00E15D65"/>
    <w:rsid w:val="00E170FE"/>
    <w:rsid w:val="00E1788B"/>
    <w:rsid w:val="00E2092A"/>
    <w:rsid w:val="00E20DB7"/>
    <w:rsid w:val="00E2213C"/>
    <w:rsid w:val="00E241EF"/>
    <w:rsid w:val="00E26BCE"/>
    <w:rsid w:val="00E31698"/>
    <w:rsid w:val="00E353B9"/>
    <w:rsid w:val="00E36D68"/>
    <w:rsid w:val="00E3771D"/>
    <w:rsid w:val="00E42DBA"/>
    <w:rsid w:val="00E436F2"/>
    <w:rsid w:val="00E45E87"/>
    <w:rsid w:val="00E45EB7"/>
    <w:rsid w:val="00E50C82"/>
    <w:rsid w:val="00E5306E"/>
    <w:rsid w:val="00E542E5"/>
    <w:rsid w:val="00E54A30"/>
    <w:rsid w:val="00E5519C"/>
    <w:rsid w:val="00E5696D"/>
    <w:rsid w:val="00E60A5D"/>
    <w:rsid w:val="00E61092"/>
    <w:rsid w:val="00E621A0"/>
    <w:rsid w:val="00E62B23"/>
    <w:rsid w:val="00E646AD"/>
    <w:rsid w:val="00E657E0"/>
    <w:rsid w:val="00E7211E"/>
    <w:rsid w:val="00E72E61"/>
    <w:rsid w:val="00E758FB"/>
    <w:rsid w:val="00E75937"/>
    <w:rsid w:val="00E80920"/>
    <w:rsid w:val="00E86242"/>
    <w:rsid w:val="00E90541"/>
    <w:rsid w:val="00E92F11"/>
    <w:rsid w:val="00EA0C0B"/>
    <w:rsid w:val="00EA0DBF"/>
    <w:rsid w:val="00EA2653"/>
    <w:rsid w:val="00EA33CB"/>
    <w:rsid w:val="00EA38FF"/>
    <w:rsid w:val="00EA4CE1"/>
    <w:rsid w:val="00EA5728"/>
    <w:rsid w:val="00EA5DAC"/>
    <w:rsid w:val="00EB1CD5"/>
    <w:rsid w:val="00EB403B"/>
    <w:rsid w:val="00EB5BC5"/>
    <w:rsid w:val="00EB5EB1"/>
    <w:rsid w:val="00EC15D2"/>
    <w:rsid w:val="00EC5146"/>
    <w:rsid w:val="00EC7386"/>
    <w:rsid w:val="00EC7817"/>
    <w:rsid w:val="00ED3950"/>
    <w:rsid w:val="00ED6A24"/>
    <w:rsid w:val="00EE0AC7"/>
    <w:rsid w:val="00EE49C9"/>
    <w:rsid w:val="00EE4EAE"/>
    <w:rsid w:val="00EE58F0"/>
    <w:rsid w:val="00EE7B0B"/>
    <w:rsid w:val="00EF2D24"/>
    <w:rsid w:val="00EF33D2"/>
    <w:rsid w:val="00EF3723"/>
    <w:rsid w:val="00EF6591"/>
    <w:rsid w:val="00EF6A5C"/>
    <w:rsid w:val="00F01ADF"/>
    <w:rsid w:val="00F022ED"/>
    <w:rsid w:val="00F0251C"/>
    <w:rsid w:val="00F03B2D"/>
    <w:rsid w:val="00F06449"/>
    <w:rsid w:val="00F064FC"/>
    <w:rsid w:val="00F0798B"/>
    <w:rsid w:val="00F07D50"/>
    <w:rsid w:val="00F11AE6"/>
    <w:rsid w:val="00F12701"/>
    <w:rsid w:val="00F1402D"/>
    <w:rsid w:val="00F15D36"/>
    <w:rsid w:val="00F17E6A"/>
    <w:rsid w:val="00F21700"/>
    <w:rsid w:val="00F22BCF"/>
    <w:rsid w:val="00F231B5"/>
    <w:rsid w:val="00F242A4"/>
    <w:rsid w:val="00F24EC1"/>
    <w:rsid w:val="00F26079"/>
    <w:rsid w:val="00F2796A"/>
    <w:rsid w:val="00F3048F"/>
    <w:rsid w:val="00F34CDE"/>
    <w:rsid w:val="00F37BFD"/>
    <w:rsid w:val="00F42B20"/>
    <w:rsid w:val="00F50AA1"/>
    <w:rsid w:val="00F56134"/>
    <w:rsid w:val="00F577A2"/>
    <w:rsid w:val="00F603B8"/>
    <w:rsid w:val="00F61344"/>
    <w:rsid w:val="00F633FA"/>
    <w:rsid w:val="00F64693"/>
    <w:rsid w:val="00F64E91"/>
    <w:rsid w:val="00F64FEB"/>
    <w:rsid w:val="00F66D8A"/>
    <w:rsid w:val="00F67DBD"/>
    <w:rsid w:val="00F702A2"/>
    <w:rsid w:val="00F70B6A"/>
    <w:rsid w:val="00F71170"/>
    <w:rsid w:val="00F727FE"/>
    <w:rsid w:val="00F7432F"/>
    <w:rsid w:val="00F82F5F"/>
    <w:rsid w:val="00F901A5"/>
    <w:rsid w:val="00F9678F"/>
    <w:rsid w:val="00FA405E"/>
    <w:rsid w:val="00FA6CC4"/>
    <w:rsid w:val="00FB1032"/>
    <w:rsid w:val="00FB13F1"/>
    <w:rsid w:val="00FB2D28"/>
    <w:rsid w:val="00FB3995"/>
    <w:rsid w:val="00FB3FC3"/>
    <w:rsid w:val="00FC40E7"/>
    <w:rsid w:val="00FC4C3F"/>
    <w:rsid w:val="00FD1319"/>
    <w:rsid w:val="00FD1A84"/>
    <w:rsid w:val="00FD2D61"/>
    <w:rsid w:val="00FD3867"/>
    <w:rsid w:val="00FD4368"/>
    <w:rsid w:val="00FD4D79"/>
    <w:rsid w:val="00FD6A70"/>
    <w:rsid w:val="00FE3CE4"/>
    <w:rsid w:val="00FE4684"/>
    <w:rsid w:val="00FE76B1"/>
    <w:rsid w:val="00FF0399"/>
    <w:rsid w:val="00FF2DE7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2EA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ody text"/>
    <w:qFormat/>
    <w:rsid w:val="00072B20"/>
    <w:pPr>
      <w:spacing w:after="120" w:line="240" w:lineRule="auto"/>
      <w:jc w:val="both"/>
    </w:pPr>
    <w:rPr>
      <w:rFonts w:ascii="Arial" w:hAnsi="Arial"/>
      <w:color w:val="19317B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outlineLvl w:val="0"/>
    </w:pPr>
    <w:rPr>
      <w:rFonts w:eastAsiaTheme="majorEastAsia" w:cs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outlineLvl w:val="1"/>
    </w:pPr>
    <w:rPr>
      <w:rFonts w:eastAsiaTheme="majorEastAsia" w:cs="Arial"/>
      <w:bCs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Absatz-Standardschriftart"/>
    <w:uiPriority w:val="99"/>
    <w:unhideWhenUsed/>
    <w:rsid w:val="00207C8D"/>
    <w:rPr>
      <w:color w:val="FF6B19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7B6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B6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717D9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717D9"/>
    <w:rPr>
      <w:rFonts w:ascii="Arial" w:hAnsi="Arial"/>
      <w:color w:val="19317B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A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el">
    <w:name w:val="Title"/>
    <w:basedOn w:val="Standard"/>
    <w:next w:val="Standard"/>
    <w:link w:val="TitelZchn"/>
    <w:uiPriority w:val="99"/>
    <w:qFormat/>
    <w:rsid w:val="00367B8B"/>
    <w:pPr>
      <w:pBdr>
        <w:bottom w:val="single" w:sz="8" w:space="4" w:color="FF6B19"/>
      </w:pBdr>
      <w:contextualSpacing/>
      <w:jc w:val="left"/>
    </w:pPr>
    <w:rPr>
      <w:rFonts w:eastAsiaTheme="majorEastAsia" w:cs="Arial"/>
      <w:b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99"/>
    <w:rsid w:val="00367B8B"/>
    <w:rPr>
      <w:rFonts w:ascii="Arial" w:eastAsiaTheme="majorEastAsia" w:hAnsi="Arial" w:cs="Arial"/>
      <w:b/>
      <w:color w:val="19317B"/>
      <w:spacing w:val="5"/>
      <w:kern w:val="28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Fett">
    <w:name w:val="Strong"/>
    <w:basedOn w:val="Absatz-Standardschriftart"/>
    <w:uiPriority w:val="22"/>
    <w:qFormat/>
    <w:rsid w:val="00A2565E"/>
    <w:rPr>
      <w:b/>
      <w:bCs/>
      <w:color w:val="19317B"/>
    </w:rPr>
  </w:style>
  <w:style w:type="character" w:styleId="Hervorhebung">
    <w:name w:val="Emphasis"/>
    <w:basedOn w:val="Absatz-Standardschriftart"/>
    <w:uiPriority w:val="20"/>
    <w:qFormat/>
    <w:rsid w:val="00A2565E"/>
    <w:rPr>
      <w:i/>
      <w:iCs/>
      <w:color w:val="19317B"/>
    </w:rPr>
  </w:style>
  <w:style w:type="paragraph" w:styleId="NurText">
    <w:name w:val="Plain Text"/>
    <w:basedOn w:val="Standard"/>
    <w:link w:val="NurTextZchn"/>
    <w:uiPriority w:val="99"/>
    <w:semiHidden/>
    <w:unhideWhenUsed/>
    <w:rsid w:val="009A0173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A0173"/>
    <w:rPr>
      <w:rFonts w:ascii="Calibri" w:hAnsi="Calibri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aliases w:val="Introduction"/>
    <w:basedOn w:val="Absatz-Standardschriftart"/>
    <w:autoRedefine/>
    <w:uiPriority w:val="19"/>
    <w:qFormat/>
    <w:rsid w:val="00EF2D24"/>
    <w:rPr>
      <w:rFonts w:ascii="Arial" w:hAnsi="Arial"/>
      <w:b w:val="0"/>
      <w:bCs w:val="0"/>
      <w:i/>
      <w:iCs/>
      <w:color w:val="19317B"/>
      <w:sz w:val="2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5A1EF0"/>
    <w:rPr>
      <w:rFonts w:eastAsiaTheme="minorEastAsia" w:cs="Arial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8953BB"/>
    <w:rPr>
      <w:color w:val="19317B"/>
    </w:rPr>
  </w:style>
  <w:style w:type="table" w:styleId="Tabellenraster">
    <w:name w:val="Table Grid"/>
    <w:basedOn w:val="NormaleTabelle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KeineListe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KeineListe"/>
    <w:uiPriority w:val="99"/>
    <w:rsid w:val="00EA4CE1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qFormat/>
    <w:rsid w:val="00206CBE"/>
    <w:pPr>
      <w:numPr>
        <w:numId w:val="2"/>
      </w:numPr>
      <w:ind w:left="709" w:hanging="284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034EA5"/>
    <w:pPr>
      <w:numPr>
        <w:numId w:val="8"/>
      </w:numPr>
      <w:ind w:left="1349" w:hanging="357"/>
      <w:contextualSpacing/>
    </w:pPr>
  </w:style>
  <w:style w:type="paragraph" w:styleId="Aufzhlungszeichen3">
    <w:name w:val="List Bullet 3"/>
    <w:basedOn w:val="Standard"/>
    <w:uiPriority w:val="99"/>
    <w:unhideWhenUsed/>
    <w:qFormat/>
    <w:rsid w:val="00835347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unhideWhenUsed/>
    <w:qFormat/>
    <w:rsid w:val="00835347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2637D0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KeineListe"/>
    <w:uiPriority w:val="99"/>
    <w:semiHidden/>
    <w:unhideWhenUsed/>
    <w:rsid w:val="00EA4CE1"/>
    <w:pPr>
      <w:numPr>
        <w:numId w:val="9"/>
      </w:numPr>
    </w:pPr>
  </w:style>
  <w:style w:type="character" w:styleId="Buchtitel">
    <w:name w:val="Book Title"/>
    <w:basedOn w:val="Absatz-Standardschriftart"/>
    <w:uiPriority w:val="33"/>
    <w:qFormat/>
    <w:rsid w:val="00EE7B0B"/>
    <w:rPr>
      <w:b/>
      <w:bCs/>
      <w:i/>
      <w:iCs/>
      <w:color w:val="19317B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75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75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753C"/>
    <w:rPr>
      <w:rFonts w:ascii="Arial" w:hAnsi="Arial"/>
      <w:color w:val="19317B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75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753C"/>
    <w:rPr>
      <w:rFonts w:ascii="Arial" w:hAnsi="Arial"/>
      <w:b/>
      <w:bCs/>
      <w:color w:val="19317B"/>
      <w:sz w:val="20"/>
      <w:szCs w:val="20"/>
    </w:rPr>
  </w:style>
  <w:style w:type="paragraph" w:customStyle="1" w:styleId="Default">
    <w:name w:val="Default"/>
    <w:rsid w:val="00617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link w:val="TextbodyChar"/>
    <w:uiPriority w:val="99"/>
    <w:qFormat/>
    <w:rsid w:val="00247E91"/>
    <w:rPr>
      <w:color w:val="auto"/>
    </w:rPr>
  </w:style>
  <w:style w:type="character" w:customStyle="1" w:styleId="TextbodyChar">
    <w:name w:val="Text body Char"/>
    <w:basedOn w:val="Absatz-Standardschriftart"/>
    <w:link w:val="Textbody"/>
    <w:uiPriority w:val="99"/>
    <w:rsid w:val="00247E91"/>
    <w:rPr>
      <w:rFonts w:ascii="Arial" w:hAnsi="Arial"/>
    </w:rPr>
  </w:style>
  <w:style w:type="paragraph" w:customStyle="1" w:styleId="Paragraphheading">
    <w:name w:val="Paragraph heading"/>
    <w:basedOn w:val="Standard"/>
    <w:next w:val="Textkrper"/>
    <w:qFormat/>
    <w:rsid w:val="0070132A"/>
    <w:pPr>
      <w:keepNext/>
    </w:pPr>
    <w:rPr>
      <w:b/>
    </w:rPr>
  </w:style>
  <w:style w:type="table" w:styleId="TabellemithellemGitternetz">
    <w:name w:val="Grid Table Light"/>
    <w:basedOn w:val="NormaleTabelle"/>
    <w:uiPriority w:val="40"/>
    <w:rsid w:val="007A63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ellcontent">
    <w:name w:val="Cell content"/>
    <w:basedOn w:val="Standard"/>
    <w:link w:val="CellcontentChar"/>
    <w:qFormat/>
    <w:rsid w:val="007F6533"/>
    <w:pPr>
      <w:spacing w:after="0"/>
      <w:jc w:val="left"/>
    </w:pPr>
    <w:rPr>
      <w:sz w:val="20"/>
    </w:rPr>
  </w:style>
  <w:style w:type="character" w:customStyle="1" w:styleId="CellcontentChar">
    <w:name w:val="Cell content Char"/>
    <w:basedOn w:val="Absatz-Standardschriftart"/>
    <w:link w:val="Cellcontent"/>
    <w:rsid w:val="007F6533"/>
    <w:rPr>
      <w:rFonts w:ascii="Arial" w:hAnsi="Arial"/>
      <w:color w:val="19317B"/>
      <w:sz w:val="20"/>
    </w:rPr>
  </w:style>
  <w:style w:type="character" w:customStyle="1" w:styleId="Emphasiscolour">
    <w:name w:val="Emphasis colour"/>
    <w:basedOn w:val="Hyperlink"/>
    <w:uiPriority w:val="1"/>
    <w:qFormat/>
    <w:rsid w:val="008E3C7A"/>
    <w:rPr>
      <w:color w:val="FF6B19"/>
      <w:u w:val="none"/>
    </w:rPr>
  </w:style>
  <w:style w:type="paragraph" w:styleId="Blocktext">
    <w:name w:val="Block Text"/>
    <w:basedOn w:val="Standard"/>
    <w:uiPriority w:val="99"/>
    <w:semiHidden/>
    <w:unhideWhenUsed/>
    <w:rsid w:val="006744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unhideWhenUsed/>
    <w:rsid w:val="0067448C"/>
  </w:style>
  <w:style w:type="character" w:customStyle="1" w:styleId="TextkrperZchn">
    <w:name w:val="Textkörper Zchn"/>
    <w:basedOn w:val="Absatz-Standardschriftart"/>
    <w:link w:val="Textkrper"/>
    <w:uiPriority w:val="99"/>
    <w:rsid w:val="0067448C"/>
    <w:rPr>
      <w:rFonts w:ascii="Arial" w:hAnsi="Arial"/>
      <w:color w:val="19317B"/>
    </w:rPr>
  </w:style>
  <w:style w:type="paragraph" w:customStyle="1" w:styleId="TableStyle2">
    <w:name w:val="Table Style 2"/>
    <w:qFormat/>
    <w:rsid w:val="0024695F"/>
    <w:pPr>
      <w:spacing w:after="0" w:line="240" w:lineRule="auto"/>
    </w:pPr>
    <w:rPr>
      <w:rFonts w:ascii="Baskerville" w:eastAsia="Baskerville" w:hAnsi="Baskerville" w:cs="Baskerville"/>
      <w:color w:val="314924"/>
      <w:sz w:val="24"/>
      <w:szCs w:val="20"/>
      <w:lang w:val="en-US"/>
    </w:rPr>
  </w:style>
  <w:style w:type="paragraph" w:customStyle="1" w:styleId="FreeForm">
    <w:name w:val="Free Form"/>
    <w:qFormat/>
    <w:rsid w:val="0024695F"/>
    <w:pPr>
      <w:spacing w:after="0"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24695F"/>
    <w:rPr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C93C09"/>
    <w:rPr>
      <w:color w:val="808080"/>
    </w:rPr>
  </w:style>
  <w:style w:type="paragraph" w:styleId="berarbeitung">
    <w:name w:val="Revision"/>
    <w:hidden/>
    <w:uiPriority w:val="99"/>
    <w:semiHidden/>
    <w:rsid w:val="00416905"/>
    <w:pPr>
      <w:spacing w:after="0" w:line="240" w:lineRule="auto"/>
    </w:pPr>
    <w:rPr>
      <w:rFonts w:ascii="Arial" w:hAnsi="Arial"/>
      <w:color w:val="19317B"/>
    </w:rPr>
  </w:style>
  <w:style w:type="paragraph" w:customStyle="1" w:styleId="Instructions">
    <w:name w:val="Instructions"/>
    <w:basedOn w:val="Standard"/>
    <w:link w:val="InstructionsChar"/>
    <w:qFormat/>
    <w:rsid w:val="00A00080"/>
    <w:pPr>
      <w:keepNext/>
    </w:pPr>
    <w:rPr>
      <w:i/>
      <w:sz w:val="20"/>
      <w:u w:val="dotted"/>
    </w:rPr>
  </w:style>
  <w:style w:type="character" w:customStyle="1" w:styleId="InstructionsChar">
    <w:name w:val="Instructions Char"/>
    <w:basedOn w:val="Absatz-Standardschriftart"/>
    <w:link w:val="Instructions"/>
    <w:rsid w:val="00A00080"/>
    <w:rPr>
      <w:rFonts w:ascii="Arial" w:hAnsi="Arial"/>
      <w:i/>
      <w:color w:val="19317B"/>
      <w:sz w:val="20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cei-coord@fz-juelich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C52A-53C6-4D3B-A9DF-07E8A8CF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Bogaerts@staff.prace-ri.eu</dc:creator>
  <cp:lastModifiedBy>Anne Nahm</cp:lastModifiedBy>
  <cp:revision>2</cp:revision>
  <cp:lastPrinted>2018-08-23T13:45:00Z</cp:lastPrinted>
  <dcterms:created xsi:type="dcterms:W3CDTF">2023-01-30T10:11:00Z</dcterms:created>
  <dcterms:modified xsi:type="dcterms:W3CDTF">2023-01-30T10:11:00Z</dcterms:modified>
</cp:coreProperties>
</file>